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09782CB3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0F31C97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312EEF80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0F51C3D7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0F9CD64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4F31971A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373691CF" w14:textId="7B765B21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438490FC" w14:textId="6850B887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FC3AFF">
              <w:rPr>
                <w:noProof/>
                <w:webHidden/>
              </w:rPr>
              <w:t>7</w:t>
            </w:r>
          </w:hyperlink>
        </w:p>
        <w:p w14:paraId="4FBAE4C5" w14:textId="577EF9B6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</w:t>
            </w:r>
            <w:r w:rsidR="00617DAB">
              <w:rPr>
                <w:noProof/>
                <w:webHidden/>
              </w:rPr>
              <w:t>9</w:t>
            </w:r>
          </w:hyperlink>
        </w:p>
        <w:p w14:paraId="4FE72F82" w14:textId="1226D2C6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ditional / Advanced features</w:t>
            </w:r>
            <w:r w:rsidR="00D2701F">
              <w:rPr>
                <w:noProof/>
                <w:webHidden/>
              </w:rPr>
              <w:tab/>
              <w:t>1</w:t>
            </w:r>
            <w:r w:rsidR="008923CC">
              <w:rPr>
                <w:noProof/>
                <w:webHidden/>
              </w:rPr>
              <w:t>9</w:t>
            </w:r>
          </w:hyperlink>
        </w:p>
        <w:p w14:paraId="7316752D" w14:textId="4FD9D0CC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</w:r>
            <w:r w:rsidR="00710CEA">
              <w:rPr>
                <w:noProof/>
                <w:webHidden/>
              </w:rPr>
              <w:t>20</w:t>
            </w:r>
          </w:hyperlink>
        </w:p>
        <w:p w14:paraId="71B251AC" w14:textId="3F9A2F37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435155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435156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  <w:r w:rsidRPr="00DA2E25">
              <w:rPr>
                <w:sz w:val="20"/>
                <w:szCs w:val="20"/>
              </w:rPr>
              <w:t xml:space="preserve">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Ng </w:t>
            </w:r>
            <w:proofErr w:type="spellStart"/>
            <w:r w:rsidRPr="00DA2E25">
              <w:rPr>
                <w:sz w:val="20"/>
                <w:szCs w:val="20"/>
              </w:rPr>
              <w:t>Chye</w:t>
            </w:r>
            <w:proofErr w:type="spellEnd"/>
            <w:r w:rsidRPr="00DA2E25">
              <w:rPr>
                <w:sz w:val="20"/>
                <w:szCs w:val="20"/>
              </w:rPr>
              <w:t xml:space="preserve">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435157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proofErr w:type="gramStart"/>
            <w:r>
              <w:rPr>
                <w:sz w:val="20"/>
                <w:szCs w:val="20"/>
              </w:rPr>
              <w:t>Tidy</w:t>
            </w:r>
            <w:proofErr w:type="gramEnd"/>
            <w:r>
              <w:rPr>
                <w:sz w:val="20"/>
                <w:szCs w:val="20"/>
              </w:rPr>
              <w:t xml:space="preserve">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082597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152684A4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54DE3EF9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06B89B0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3101BBE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65BA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5E0843D8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Functions 6-7 </w:t>
            </w:r>
            <w:r w:rsidR="00CA69F3">
              <w:rPr>
                <w:sz w:val="20"/>
                <w:szCs w:val="20"/>
              </w:rPr>
              <w:t>Interface &amp; Service</w:t>
            </w:r>
          </w:p>
        </w:tc>
      </w:tr>
      <w:tr w:rsidR="00082597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F806421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2295DDAD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4EF96E2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04884715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, 2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DF48" w14:textId="77777777" w:rsidR="00082597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echnology section</w:t>
            </w:r>
          </w:p>
          <w:p w14:paraId="08C2E378" w14:textId="56678147" w:rsidR="001672F4" w:rsidRPr="00DA2E25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1672F4">
              <w:rPr>
                <w:sz w:val="20"/>
                <w:szCs w:val="20"/>
              </w:rPr>
              <w:t>Development Tools and Processes</w:t>
            </w:r>
            <w:r>
              <w:rPr>
                <w:sz w:val="20"/>
                <w:szCs w:val="20"/>
              </w:rPr>
              <w:t xml:space="preserve"> section</w:t>
            </w:r>
          </w:p>
        </w:tc>
      </w:tr>
      <w:tr w:rsidR="00082597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435158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59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proofErr w:type="spellStart"/>
      <w:r w:rsidRPr="007C0D17">
        <w:rPr>
          <w:i/>
          <w:color w:val="000000"/>
          <w:sz w:val="18"/>
          <w:szCs w:val="18"/>
        </w:rPr>
        <w:t>i</w:t>
      </w:r>
      <w:proofErr w:type="spellEnd"/>
      <w:r w:rsidRPr="007C0D17">
        <w:rPr>
          <w:i/>
          <w:color w:val="000000"/>
          <w:sz w:val="18"/>
          <w:szCs w:val="18"/>
        </w:rPr>
        <w:t>) a sequence diagram of the input / output between the User, Front End (</w:t>
      </w:r>
      <w:proofErr w:type="gramStart"/>
      <w:r w:rsidRPr="007C0D17">
        <w:rPr>
          <w:i/>
          <w:color w:val="000000"/>
          <w:sz w:val="18"/>
          <w:szCs w:val="18"/>
        </w:rPr>
        <w:t>i.e.</w:t>
      </w:r>
      <w:proofErr w:type="gramEnd"/>
      <w:r w:rsidRPr="007C0D17">
        <w:rPr>
          <w:i/>
          <w:color w:val="000000"/>
          <w:sz w:val="18"/>
          <w:szCs w:val="18"/>
        </w:rPr>
        <w:t xml:space="preserve">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ii) screenshots of the </w:t>
      </w:r>
      <w:proofErr w:type="gramStart"/>
      <w:r w:rsidRPr="007C0D17">
        <w:rPr>
          <w:i/>
          <w:color w:val="000000"/>
          <w:sz w:val="18"/>
          <w:szCs w:val="18"/>
        </w:rPr>
        <w:t>end to end</w:t>
      </w:r>
      <w:proofErr w:type="gramEnd"/>
      <w:r w:rsidRPr="007C0D17">
        <w:rPr>
          <w:i/>
          <w:color w:val="000000"/>
          <w:sz w:val="18"/>
          <w:szCs w:val="18"/>
        </w:rPr>
        <w:t xml:space="preserve">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Pr="00E75E48" w:rsidRDefault="00F97F65" w:rsidP="00174715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75E48">
        <w:rPr>
          <w:b/>
          <w:sz w:val="20"/>
          <w:szCs w:val="20"/>
        </w:rPr>
        <w:t>Function #1</w:t>
      </w:r>
      <w:r w:rsidR="00801762" w:rsidRPr="00E75E48">
        <w:rPr>
          <w:b/>
          <w:sz w:val="20"/>
          <w:szCs w:val="20"/>
        </w:rPr>
        <w:t xml:space="preserve"> </w:t>
      </w:r>
      <w:r w:rsidR="00C676E3" w:rsidRPr="00E75E48">
        <w:rPr>
          <w:b/>
          <w:sz w:val="20"/>
          <w:szCs w:val="20"/>
        </w:rPr>
        <w:t>–</w:t>
      </w:r>
      <w:r w:rsidR="00801762" w:rsidRPr="00E75E48">
        <w:rPr>
          <w:b/>
          <w:sz w:val="20"/>
          <w:szCs w:val="20"/>
        </w:rPr>
        <w:t xml:space="preserve"> </w:t>
      </w:r>
      <w:r w:rsidR="00B54B59" w:rsidRPr="00E75E48">
        <w:rPr>
          <w:b/>
          <w:sz w:val="20"/>
          <w:szCs w:val="20"/>
        </w:rPr>
        <w:t>Login and Access control (Admin use</w:t>
      </w:r>
      <w:r w:rsidR="001D7512" w:rsidRPr="00E75E48">
        <w:rPr>
          <w:b/>
          <w:sz w:val="20"/>
          <w:szCs w:val="20"/>
        </w:rPr>
        <w:t>r</w:t>
      </w:r>
      <w:r w:rsidR="003767A8" w:rsidRPr="00E75E48">
        <w:rPr>
          <w:b/>
          <w:sz w:val="20"/>
          <w:szCs w:val="20"/>
        </w:rPr>
        <w:t xml:space="preserve"> &amp; Normal user</w:t>
      </w:r>
      <w:r w:rsidR="00B54B59" w:rsidRPr="00E75E48">
        <w:rPr>
          <w:b/>
          <w:sz w:val="20"/>
          <w:szCs w:val="20"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proofErr w:type="spellStart"/>
      <w:r w:rsidR="00933A7F" w:rsidRPr="004B4323">
        <w:rPr>
          <w:bCs/>
          <w:sz w:val="18"/>
          <w:szCs w:val="18"/>
        </w:rPr>
        <w:t>movieID</w:t>
      </w:r>
      <w:proofErr w:type="spellEnd"/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update movie details for any particular 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916EC2E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proofErr w:type="gramStart"/>
      <w:r w:rsidR="00C119F6">
        <w:rPr>
          <w:bCs/>
          <w:sz w:val="20"/>
          <w:szCs w:val="20"/>
        </w:rPr>
        <w:t>/:</w:t>
      </w:r>
      <w:proofErr w:type="spellStart"/>
      <w:r w:rsidR="00C119F6">
        <w:rPr>
          <w:bCs/>
          <w:sz w:val="20"/>
          <w:szCs w:val="20"/>
        </w:rPr>
        <w:t>movieID</w:t>
      </w:r>
      <w:proofErr w:type="spellEnd"/>
      <w:proofErr w:type="gramEnd"/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3D393A2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 xml:space="preserve">Delete </w:t>
      </w:r>
      <w:r w:rsidR="005B1E33">
        <w:rPr>
          <w:b/>
          <w:sz w:val="20"/>
          <w:szCs w:val="20"/>
        </w:rPr>
        <w:t>O</w:t>
      </w:r>
      <w:r w:rsidR="001D6C42">
        <w:rPr>
          <w:b/>
          <w:sz w:val="20"/>
          <w:szCs w:val="20"/>
        </w:rPr>
        <w:t xml:space="preserve">ne </w:t>
      </w:r>
      <w:r w:rsidR="00C030E8" w:rsidRPr="000142E5">
        <w:rPr>
          <w:b/>
          <w:sz w:val="20"/>
          <w:szCs w:val="20"/>
        </w:rPr>
        <w:t>Movie</w:t>
      </w:r>
      <w:r w:rsidR="001D6C42">
        <w:rPr>
          <w:b/>
          <w:sz w:val="20"/>
          <w:szCs w:val="20"/>
        </w:rPr>
        <w:t xml:space="preserve"> or Delete Multiple Movies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noProof/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noProof/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noProof/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noProof/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s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noProof/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en admin goes back to ‘Retrieve Movie’ page, there should be only 1 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noProof/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0"/>
      <w:r>
        <w:lastRenderedPageBreak/>
        <w:t>Technology</w:t>
      </w:r>
      <w:bookmarkEnd w:id="6"/>
    </w:p>
    <w:p w14:paraId="4ECC5759" w14:textId="77777777" w:rsidR="00783B3F" w:rsidRPr="009D3F4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/>
          <w:color w:val="000000"/>
          <w:sz w:val="20"/>
          <w:szCs w:val="20"/>
        </w:rPr>
        <w:t>A listing and brief description of the underlying frameworks / libraries used by the application.</w:t>
      </w:r>
    </w:p>
    <w:p w14:paraId="103FC255" w14:textId="4BAB839D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E4FB79" w14:textId="77A91E66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Frontend Tech Stack:</w:t>
      </w:r>
    </w:p>
    <w:p w14:paraId="26C1C235" w14:textId="77777777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HTML5, CSS3, JavaScript</w:t>
      </w:r>
    </w:p>
    <w:p w14:paraId="2E0025E4" w14:textId="1274D2A5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React.js, Redux, React-Router-DOM, Bootstrap 5, </w:t>
      </w:r>
      <w:proofErr w:type="spellStart"/>
      <w:r w:rsidRPr="009D3F4F">
        <w:rPr>
          <w:iCs/>
          <w:color w:val="000000"/>
          <w:sz w:val="20"/>
          <w:szCs w:val="20"/>
        </w:rPr>
        <w:t>MDBootstrap</w:t>
      </w:r>
      <w:proofErr w:type="spellEnd"/>
      <w:r w:rsidRPr="009D3F4F">
        <w:rPr>
          <w:iCs/>
          <w:color w:val="000000"/>
          <w:sz w:val="20"/>
          <w:szCs w:val="20"/>
        </w:rPr>
        <w:t xml:space="preserve"> 5, React-Icons, React-Spinners, Babel, Webpack, GitHub Pages (for hosting Frontend App)</w:t>
      </w:r>
    </w:p>
    <w:p w14:paraId="52CFE17D" w14:textId="0C0A631D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0588F5D4" w14:textId="724442EB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Backend Tech Stack:</w:t>
      </w:r>
    </w:p>
    <w:p w14:paraId="3FC81F24" w14:textId="21DD9F81" w:rsidR="00337A26" w:rsidRPr="009D3F4F" w:rsidRDefault="00337A26" w:rsidP="00337A26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QL</w:t>
      </w:r>
    </w:p>
    <w:p w14:paraId="790EF7EA" w14:textId="7E205B14" w:rsidR="00783B3F" w:rsidRPr="009D3F4F" w:rsidRDefault="00337A26" w:rsidP="00EF677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Node.js, Express.js, MySQL, AWS (for hosting Backend App)</w:t>
      </w: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435161"/>
      <w:r>
        <w:t>Development Tools and Processes</w:t>
      </w:r>
      <w:bookmarkEnd w:id="7"/>
    </w:p>
    <w:p w14:paraId="7E3D9B9B" w14:textId="77777777" w:rsidR="00783B3F" w:rsidRPr="00BE3415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This section should be used to document:</w:t>
      </w:r>
    </w:p>
    <w:p w14:paraId="1C877BF4" w14:textId="6B0A1000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any specific development tools, compilers or suggested IDEs that are used for the application.</w:t>
      </w:r>
    </w:p>
    <w:p w14:paraId="14AAEFD3" w14:textId="31653C0A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Describe how software source control is performed (</w:t>
      </w:r>
      <w:proofErr w:type="gramStart"/>
      <w:r w:rsidRPr="00BE3415">
        <w:rPr>
          <w:i/>
          <w:color w:val="000000"/>
          <w:sz w:val="20"/>
          <w:szCs w:val="20"/>
        </w:rPr>
        <w:t>e.g.</w:t>
      </w:r>
      <w:proofErr w:type="gramEnd"/>
      <w:r w:rsidRPr="00BE3415">
        <w:rPr>
          <w:i/>
          <w:color w:val="000000"/>
          <w:sz w:val="20"/>
          <w:szCs w:val="20"/>
        </w:rPr>
        <w:t xml:space="preserve"> Git)</w:t>
      </w:r>
    </w:p>
    <w:p w14:paraId="13BD1331" w14:textId="68240D7C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</w:p>
    <w:p w14:paraId="4A264F73" w14:textId="336F09EF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 xml:space="preserve">Suggested </w:t>
      </w:r>
      <w:r w:rsidR="00C26281">
        <w:rPr>
          <w:b/>
          <w:bCs/>
          <w:iCs/>
          <w:color w:val="000000"/>
        </w:rPr>
        <w:t>D</w:t>
      </w:r>
      <w:r>
        <w:rPr>
          <w:b/>
          <w:bCs/>
          <w:iCs/>
          <w:color w:val="000000"/>
        </w:rPr>
        <w:t>evelopment Tools:</w:t>
      </w:r>
    </w:p>
    <w:p w14:paraId="383F1DD4" w14:textId="6AF8ABDE" w:rsidR="00D701EE" w:rsidRDefault="00E13B75" w:rsidP="00D701EE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Our team utilized the following development tools during the development of our application. Hence, we suggest the following development tools, should you wish to continue</w:t>
      </w:r>
      <w:r w:rsidR="00A20E88">
        <w:rPr>
          <w:iCs/>
          <w:color w:val="000000"/>
        </w:rPr>
        <w:t xml:space="preserve"> to work on </w:t>
      </w:r>
      <w:r w:rsidR="00D701EE">
        <w:rPr>
          <w:iCs/>
          <w:color w:val="000000"/>
        </w:rPr>
        <w:t>develop</w:t>
      </w:r>
      <w:r w:rsidR="00A20E88">
        <w:rPr>
          <w:iCs/>
          <w:color w:val="000000"/>
        </w:rPr>
        <w:t>ing</w:t>
      </w:r>
      <w:r w:rsidR="00D701EE">
        <w:rPr>
          <w:iCs/>
          <w:color w:val="000000"/>
        </w:rPr>
        <w:t xml:space="preserve"> the app even further:</w:t>
      </w:r>
    </w:p>
    <w:p w14:paraId="5180783E" w14:textId="6CA4A009" w:rsidR="00D701EE" w:rsidRPr="009D3F4F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suggested IDE)</w:t>
      </w:r>
    </w:p>
    <w:p w14:paraId="029C5E6D" w14:textId="2F9B43CF" w:rsidR="00D701EE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Live Server extension in </w:t>
      </w: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to start frontend app</w:t>
      </w:r>
      <w:r w:rsidR="004B027A" w:rsidRPr="009D3F4F">
        <w:rPr>
          <w:iCs/>
          <w:color w:val="000000"/>
          <w:sz w:val="20"/>
          <w:szCs w:val="20"/>
        </w:rPr>
        <w:t xml:space="preserve"> on</w:t>
      </w:r>
      <w:r w:rsidRPr="009D3F4F">
        <w:rPr>
          <w:iCs/>
          <w:color w:val="000000"/>
          <w:sz w:val="20"/>
          <w:szCs w:val="20"/>
        </w:rPr>
        <w:t xml:space="preserve"> </w:t>
      </w:r>
      <w:hyperlink r:id="rId49" w:history="1">
        <w:r w:rsidR="009053C9" w:rsidRPr="009D3F4F">
          <w:rPr>
            <w:rStyle w:val="Hyperlink"/>
            <w:iCs/>
            <w:sz w:val="20"/>
            <w:szCs w:val="20"/>
          </w:rPr>
          <w:t>http://127.0.0.1:5500</w:t>
        </w:r>
      </w:hyperlink>
      <w:r w:rsidRPr="009D3F4F">
        <w:rPr>
          <w:iCs/>
          <w:color w:val="000000"/>
          <w:sz w:val="20"/>
          <w:szCs w:val="20"/>
        </w:rPr>
        <w:t>)</w:t>
      </w:r>
    </w:p>
    <w:p w14:paraId="7285176D" w14:textId="56B84261" w:rsidR="00BF32F1" w:rsidRPr="009D3F4F" w:rsidRDefault="00BF32F1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>
        <w:rPr>
          <w:iCs/>
          <w:color w:val="000000"/>
          <w:sz w:val="20"/>
          <w:szCs w:val="20"/>
        </w:rPr>
        <w:t>Nodemon</w:t>
      </w:r>
      <w:proofErr w:type="spellEnd"/>
      <w:r>
        <w:rPr>
          <w:iCs/>
          <w:color w:val="000000"/>
          <w:sz w:val="20"/>
          <w:szCs w:val="20"/>
        </w:rPr>
        <w:t xml:space="preserve"> (to start the backend app on </w:t>
      </w:r>
      <w:hyperlink r:id="rId50" w:history="1">
        <w:r w:rsidRPr="00E803B8">
          <w:rPr>
            <w:rStyle w:val="Hyperlink"/>
            <w:iCs/>
            <w:sz w:val="20"/>
            <w:szCs w:val="20"/>
          </w:rPr>
          <w:t>http://localhost:8081</w:t>
        </w:r>
      </w:hyperlink>
      <w:r w:rsidR="000C7A31">
        <w:rPr>
          <w:iCs/>
          <w:color w:val="000000"/>
          <w:sz w:val="20"/>
          <w:szCs w:val="20"/>
        </w:rPr>
        <w:t xml:space="preserve"> – already integrated</w:t>
      </w:r>
      <w:r>
        <w:rPr>
          <w:iCs/>
          <w:color w:val="000000"/>
          <w:sz w:val="20"/>
          <w:szCs w:val="20"/>
        </w:rPr>
        <w:t xml:space="preserve">) </w:t>
      </w:r>
    </w:p>
    <w:p w14:paraId="3DB84DF3" w14:textId="5930C31E" w:rsidR="009053C9" w:rsidRPr="009D3F4F" w:rsidRDefault="009053C9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Postman (if you wish to test/debug backend related </w:t>
      </w:r>
      <w:r w:rsidR="00B50ADF" w:rsidRPr="009D3F4F">
        <w:rPr>
          <w:iCs/>
          <w:color w:val="000000"/>
          <w:sz w:val="20"/>
          <w:szCs w:val="20"/>
        </w:rPr>
        <w:t xml:space="preserve">API </w:t>
      </w:r>
      <w:r w:rsidRPr="009D3F4F">
        <w:rPr>
          <w:iCs/>
          <w:color w:val="000000"/>
          <w:sz w:val="20"/>
          <w:szCs w:val="20"/>
        </w:rPr>
        <w:t>endpoints)</w:t>
      </w:r>
    </w:p>
    <w:p w14:paraId="3EBA3F19" w14:textId="46B53BFD" w:rsidR="00E12698" w:rsidRDefault="00E12698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Babel &amp; Webpack (for </w:t>
      </w:r>
      <w:r w:rsidR="00B56F6C" w:rsidRPr="009D3F4F">
        <w:rPr>
          <w:iCs/>
          <w:color w:val="000000"/>
          <w:sz w:val="20"/>
          <w:szCs w:val="20"/>
        </w:rPr>
        <w:t>compilation</w:t>
      </w:r>
      <w:r w:rsidRPr="009D3F4F">
        <w:rPr>
          <w:iCs/>
          <w:color w:val="000000"/>
          <w:sz w:val="20"/>
          <w:szCs w:val="20"/>
        </w:rPr>
        <w:t xml:space="preserve"> &amp; bundling – already integrated into the project)</w:t>
      </w:r>
    </w:p>
    <w:p w14:paraId="31CB2377" w14:textId="52A24FAD" w:rsidR="00852DB5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GitHub Pages (for FE hosting)</w:t>
      </w:r>
    </w:p>
    <w:p w14:paraId="37D77E1C" w14:textId="2D54D292" w:rsidR="00852DB5" w:rsidRPr="009D3F4F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WS (for BE hosting)</w:t>
      </w:r>
    </w:p>
    <w:p w14:paraId="1A570469" w14:textId="781FBB84" w:rsidR="00D33EFF" w:rsidRPr="009D3F4F" w:rsidRDefault="00E67E83" w:rsidP="00D33EFF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Pls refer to this README.md before you develop/test this project</w:t>
      </w:r>
      <w:r w:rsidR="00D33EFF" w:rsidRPr="009D3F4F">
        <w:rPr>
          <w:iCs/>
          <w:color w:val="000000"/>
          <w:sz w:val="20"/>
          <w:szCs w:val="20"/>
        </w:rPr>
        <w:t>. It contains numerous important details about the project &amp; various debugging issues/solutions</w:t>
      </w:r>
      <w:r w:rsidRPr="009D3F4F">
        <w:rPr>
          <w:iCs/>
          <w:color w:val="000000"/>
          <w:sz w:val="20"/>
          <w:szCs w:val="20"/>
        </w:rPr>
        <w:t xml:space="preserve">: </w:t>
      </w:r>
      <w:hyperlink r:id="rId51" w:history="1">
        <w:r w:rsidRPr="009D3F4F">
          <w:rPr>
            <w:rStyle w:val="Hyperlink"/>
            <w:iCs/>
            <w:sz w:val="20"/>
            <w:szCs w:val="20"/>
          </w:rPr>
          <w:t>https://github.com/SP-CET-Capstone/capstone-assignment-class-1-team-1/blob/main/README.md</w:t>
        </w:r>
      </w:hyperlink>
      <w:r w:rsidRPr="009D3F4F">
        <w:rPr>
          <w:iCs/>
          <w:color w:val="000000"/>
          <w:sz w:val="20"/>
          <w:szCs w:val="20"/>
        </w:rPr>
        <w:t xml:space="preserve"> </w:t>
      </w:r>
    </w:p>
    <w:p w14:paraId="376BDCEC" w14:textId="40071C88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6BDE5C3A" w14:textId="73C3C8A9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How software source control is performed by our team:</w:t>
      </w:r>
    </w:p>
    <w:p w14:paraId="443F0920" w14:textId="77777777" w:rsidR="000C7F59" w:rsidRPr="009D3F4F" w:rsidRDefault="00EA5C6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ur team understands the importance of source control/version control when working on software projects. Using source control, </w:t>
      </w:r>
      <w:r w:rsidR="000C7F59" w:rsidRPr="009D3F4F">
        <w:rPr>
          <w:iCs/>
          <w:color w:val="000000"/>
          <w:sz w:val="20"/>
          <w:szCs w:val="20"/>
        </w:rPr>
        <w:t xml:space="preserve">it is easy for team members to synchronize &amp; get the latest updates to the codebase. </w:t>
      </w:r>
    </w:p>
    <w:p w14:paraId="38F5E7AB" w14:textId="0E63A513" w:rsidR="00D33EFF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lso, source control keeps things traceable – we will know what was changed, who made the change, when was the change made, and why changes were made – thus keeping things accountable in the software team.</w:t>
      </w:r>
    </w:p>
    <w:p w14:paraId="1FC07583" w14:textId="31D30FF7" w:rsidR="000C7F59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urce control also helps in conflict detection as well</w:t>
      </w:r>
      <w:r w:rsidR="00390987" w:rsidRPr="009D3F4F">
        <w:rPr>
          <w:iCs/>
          <w:color w:val="000000"/>
          <w:sz w:val="20"/>
          <w:szCs w:val="20"/>
        </w:rPr>
        <w:t>, and we can even “rollback” to a previous version if necessary</w:t>
      </w:r>
      <w:r w:rsidR="0079594C" w:rsidRPr="009D3F4F">
        <w:rPr>
          <w:iCs/>
          <w:color w:val="000000"/>
          <w:sz w:val="20"/>
          <w:szCs w:val="20"/>
        </w:rPr>
        <w:t xml:space="preserve"> (</w:t>
      </w:r>
      <w:proofErr w:type="gramStart"/>
      <w:r w:rsidR="0079594C" w:rsidRPr="009D3F4F">
        <w:rPr>
          <w:iCs/>
          <w:color w:val="000000"/>
          <w:sz w:val="20"/>
          <w:szCs w:val="20"/>
        </w:rPr>
        <w:t>e.g.</w:t>
      </w:r>
      <w:proofErr w:type="gramEnd"/>
      <w:r w:rsidR="0079594C" w:rsidRPr="009D3F4F">
        <w:rPr>
          <w:iCs/>
          <w:color w:val="000000"/>
          <w:sz w:val="20"/>
          <w:szCs w:val="20"/>
        </w:rPr>
        <w:t xml:space="preserve"> critical bugs in production </w:t>
      </w:r>
      <w:r w:rsidR="0079594C" w:rsidRPr="009D3F4F">
        <w:rPr>
          <w:iCs/>
          <w:color w:val="000000"/>
          <w:sz w:val="20"/>
          <w:szCs w:val="20"/>
        </w:rPr>
        <w:sym w:font="Wingdings" w:char="F0E0"/>
      </w:r>
      <w:r w:rsidR="0079594C" w:rsidRPr="009D3F4F">
        <w:rPr>
          <w:iCs/>
          <w:color w:val="000000"/>
          <w:sz w:val="20"/>
          <w:szCs w:val="20"/>
        </w:rPr>
        <w:t xml:space="preserve"> no choice but to rollback to previous working state)</w:t>
      </w:r>
      <w:r w:rsidR="00A615C1" w:rsidRPr="009D3F4F">
        <w:rPr>
          <w:iCs/>
          <w:color w:val="000000"/>
          <w:sz w:val="20"/>
          <w:szCs w:val="20"/>
        </w:rPr>
        <w:t>.</w:t>
      </w:r>
    </w:p>
    <w:p w14:paraId="54A5F6FC" w14:textId="3D5BC8C3" w:rsidR="00003407" w:rsidRPr="009D3F4F" w:rsidRDefault="00491364" w:rsidP="00A91AE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For this project, o</w:t>
      </w:r>
      <w:r w:rsidR="00003407" w:rsidRPr="009D3F4F">
        <w:rPr>
          <w:iCs/>
          <w:color w:val="000000"/>
          <w:sz w:val="20"/>
          <w:szCs w:val="20"/>
        </w:rPr>
        <w:t>ur team used Git &amp; GitHub to perform source control.</w:t>
      </w:r>
    </w:p>
    <w:p w14:paraId="1BB468B3" w14:textId="6D8EA467" w:rsidR="00003407" w:rsidRPr="009D3F4F" w:rsidRDefault="00727973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</w:t>
      </w:r>
      <w:r w:rsidR="00003407" w:rsidRPr="009D3F4F">
        <w:rPr>
          <w:iCs/>
          <w:color w:val="000000"/>
          <w:sz w:val="20"/>
          <w:szCs w:val="20"/>
        </w:rPr>
        <w:t xml:space="preserve"> GitHub repository</w:t>
      </w:r>
      <w:r w:rsidRPr="009D3F4F">
        <w:rPr>
          <w:iCs/>
          <w:color w:val="000000"/>
          <w:sz w:val="20"/>
          <w:szCs w:val="20"/>
        </w:rPr>
        <w:t xml:space="preserve"> was creat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73679F" w:rsidRPr="009D3F4F">
        <w:rPr>
          <w:iCs/>
          <w:color w:val="000000"/>
          <w:sz w:val="20"/>
          <w:szCs w:val="20"/>
        </w:rPr>
        <w:t xml:space="preserve">&amp; </w:t>
      </w:r>
      <w:r w:rsidR="00003407" w:rsidRPr="009D3F4F">
        <w:rPr>
          <w:iCs/>
          <w:color w:val="000000"/>
          <w:sz w:val="20"/>
          <w:szCs w:val="20"/>
        </w:rPr>
        <w:t xml:space="preserve">all the team members </w:t>
      </w:r>
      <w:r w:rsidR="00835D9D" w:rsidRPr="009D3F4F">
        <w:rPr>
          <w:iCs/>
          <w:color w:val="000000"/>
          <w:sz w:val="20"/>
          <w:szCs w:val="20"/>
        </w:rPr>
        <w:t xml:space="preserve">were added </w:t>
      </w:r>
      <w:r w:rsidR="00003407" w:rsidRPr="009D3F4F">
        <w:rPr>
          <w:iCs/>
          <w:color w:val="000000"/>
          <w:sz w:val="20"/>
          <w:szCs w:val="20"/>
        </w:rPr>
        <w:t>as collaborators.</w:t>
      </w:r>
    </w:p>
    <w:p w14:paraId="5FA81E37" w14:textId="3675B3D1" w:rsidR="00003407" w:rsidRPr="009D3F4F" w:rsidRDefault="0003616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me of us</w:t>
      </w:r>
      <w:r w:rsidR="00003407" w:rsidRPr="009D3F4F">
        <w:rPr>
          <w:iCs/>
          <w:color w:val="000000"/>
          <w:sz w:val="20"/>
          <w:szCs w:val="20"/>
        </w:rPr>
        <w:t xml:space="preserve"> used the GitHub Desktop application to clone the repository to our local machines</w:t>
      </w:r>
      <w:r w:rsidR="001454E7" w:rsidRPr="009D3F4F">
        <w:rPr>
          <w:iCs/>
          <w:color w:val="000000"/>
          <w:sz w:val="20"/>
          <w:szCs w:val="20"/>
        </w:rPr>
        <w:t>, while others used the command line to do clone the repository.</w:t>
      </w:r>
    </w:p>
    <w:p w14:paraId="6AC32685" w14:textId="2987C4F9" w:rsidR="00252D02" w:rsidRPr="009D3F4F" w:rsidRDefault="00D824E0" w:rsidP="00252D0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</w:t>
      </w:r>
      <w:r w:rsidR="00005941" w:rsidRPr="009D3F4F">
        <w:rPr>
          <w:iCs/>
          <w:color w:val="000000"/>
          <w:sz w:val="20"/>
          <w:szCs w:val="20"/>
        </w:rPr>
        <w:t xml:space="preserve"> of us ensur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005941" w:rsidRPr="009D3F4F">
        <w:rPr>
          <w:iCs/>
          <w:color w:val="000000"/>
          <w:sz w:val="20"/>
          <w:szCs w:val="20"/>
        </w:rPr>
        <w:t xml:space="preserve">that we </w:t>
      </w:r>
      <w:r w:rsidR="00003407" w:rsidRPr="009D3F4F">
        <w:rPr>
          <w:iCs/>
          <w:color w:val="000000"/>
          <w:sz w:val="20"/>
          <w:szCs w:val="20"/>
        </w:rPr>
        <w:t>create</w:t>
      </w:r>
      <w:r w:rsidR="00005941" w:rsidRPr="009D3F4F">
        <w:rPr>
          <w:iCs/>
          <w:color w:val="000000"/>
          <w:sz w:val="20"/>
          <w:szCs w:val="20"/>
        </w:rPr>
        <w:t xml:space="preserve"> </w:t>
      </w:r>
      <w:r w:rsidR="00003407" w:rsidRPr="009D3F4F">
        <w:rPr>
          <w:iCs/>
          <w:color w:val="000000"/>
          <w:sz w:val="20"/>
          <w:szCs w:val="20"/>
        </w:rPr>
        <w:t xml:space="preserve">a new branch for each feature that we were working on. </w:t>
      </w:r>
      <w:r w:rsidR="00BE496B" w:rsidRPr="009D3F4F">
        <w:rPr>
          <w:iCs/>
          <w:color w:val="000000"/>
          <w:sz w:val="20"/>
          <w:szCs w:val="20"/>
        </w:rPr>
        <w:t>In our local</w:t>
      </w:r>
      <w:r w:rsidR="00252D02" w:rsidRPr="009D3F4F">
        <w:rPr>
          <w:iCs/>
          <w:color w:val="000000"/>
          <w:sz w:val="20"/>
          <w:szCs w:val="20"/>
        </w:rPr>
        <w:t xml:space="preserve"> branch</w:t>
      </w:r>
      <w:r w:rsidR="00BE496B" w:rsidRPr="009D3F4F">
        <w:rPr>
          <w:iCs/>
          <w:color w:val="000000"/>
          <w:sz w:val="20"/>
          <w:szCs w:val="20"/>
        </w:rPr>
        <w:t>, we made sure to have</w:t>
      </w:r>
      <w:r w:rsidR="00252D02" w:rsidRPr="009D3F4F">
        <w:rPr>
          <w:iCs/>
          <w:color w:val="000000"/>
          <w:sz w:val="20"/>
          <w:szCs w:val="20"/>
        </w:rPr>
        <w:t xml:space="preserve"> small &amp; meaningful commits</w:t>
      </w:r>
      <w:r w:rsidR="00CB4938" w:rsidRPr="009D3F4F">
        <w:rPr>
          <w:iCs/>
          <w:color w:val="000000"/>
          <w:sz w:val="20"/>
          <w:szCs w:val="20"/>
        </w:rPr>
        <w:t>.</w:t>
      </w:r>
    </w:p>
    <w:p w14:paraId="309E595B" w14:textId="331293F7" w:rsidR="00003407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nce we were done with the feature, </w:t>
      </w:r>
      <w:r w:rsidR="00100BD3" w:rsidRPr="009D3F4F">
        <w:rPr>
          <w:iCs/>
          <w:color w:val="000000"/>
          <w:sz w:val="20"/>
          <w:szCs w:val="20"/>
        </w:rPr>
        <w:t>changes were committed</w:t>
      </w:r>
      <w:r w:rsidRPr="009D3F4F">
        <w:rPr>
          <w:iCs/>
          <w:color w:val="000000"/>
          <w:sz w:val="20"/>
          <w:szCs w:val="20"/>
        </w:rPr>
        <w:t xml:space="preserve"> to the branch and </w:t>
      </w:r>
      <w:r w:rsidR="008E230A" w:rsidRPr="009D3F4F">
        <w:rPr>
          <w:iCs/>
          <w:color w:val="000000"/>
          <w:sz w:val="20"/>
          <w:szCs w:val="20"/>
        </w:rPr>
        <w:t xml:space="preserve">we </w:t>
      </w:r>
      <w:r w:rsidRPr="009D3F4F">
        <w:rPr>
          <w:iCs/>
          <w:color w:val="000000"/>
          <w:sz w:val="20"/>
          <w:szCs w:val="20"/>
        </w:rPr>
        <w:t>pushed it to the remote repository</w:t>
      </w:r>
      <w:r w:rsidR="00B14023" w:rsidRPr="009D3F4F">
        <w:rPr>
          <w:iCs/>
          <w:color w:val="000000"/>
          <w:sz w:val="20"/>
          <w:szCs w:val="20"/>
        </w:rPr>
        <w:t>.</w:t>
      </w:r>
      <w:r w:rsidRPr="009D3F4F">
        <w:rPr>
          <w:iCs/>
          <w:color w:val="000000"/>
          <w:sz w:val="20"/>
          <w:szCs w:val="20"/>
        </w:rPr>
        <w:t xml:space="preserve"> </w:t>
      </w:r>
    </w:p>
    <w:p w14:paraId="46BD8AFD" w14:textId="058A388A" w:rsidR="0068270C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We then created a pull request</w:t>
      </w:r>
      <w:r w:rsidR="00776AAC" w:rsidRPr="009D3F4F">
        <w:rPr>
          <w:iCs/>
          <w:color w:val="000000"/>
          <w:sz w:val="20"/>
          <w:szCs w:val="20"/>
        </w:rPr>
        <w:t xml:space="preserve"> (PR)</w:t>
      </w:r>
      <w:r w:rsidRPr="009D3F4F">
        <w:rPr>
          <w:iCs/>
          <w:color w:val="000000"/>
          <w:sz w:val="20"/>
          <w:szCs w:val="20"/>
        </w:rPr>
        <w:t xml:space="preserve"> </w:t>
      </w:r>
      <w:r w:rsidR="00776AAC" w:rsidRPr="009D3F4F">
        <w:rPr>
          <w:iCs/>
          <w:color w:val="000000"/>
          <w:sz w:val="20"/>
          <w:szCs w:val="20"/>
        </w:rPr>
        <w:t>&amp; waited for the PR to be approved first, before</w:t>
      </w:r>
      <w:r w:rsidRPr="009D3F4F">
        <w:rPr>
          <w:iCs/>
          <w:color w:val="000000"/>
          <w:sz w:val="20"/>
          <w:szCs w:val="20"/>
        </w:rPr>
        <w:t xml:space="preserve"> merg</w:t>
      </w:r>
      <w:r w:rsidR="00D84C80" w:rsidRPr="009D3F4F">
        <w:rPr>
          <w:iCs/>
          <w:color w:val="000000"/>
          <w:sz w:val="20"/>
          <w:szCs w:val="20"/>
        </w:rPr>
        <w:t>ing</w:t>
      </w:r>
      <w:r w:rsidRPr="009D3F4F">
        <w:rPr>
          <w:iCs/>
          <w:color w:val="000000"/>
          <w:sz w:val="20"/>
          <w:szCs w:val="20"/>
        </w:rPr>
        <w:t xml:space="preserve"> the branch with the main branch.</w:t>
      </w:r>
      <w:r w:rsidR="00CB4938" w:rsidRPr="009D3F4F">
        <w:rPr>
          <w:iCs/>
          <w:color w:val="000000"/>
          <w:sz w:val="20"/>
          <w:szCs w:val="20"/>
        </w:rPr>
        <w:t xml:space="preserve"> </w:t>
      </w:r>
      <w:r w:rsidR="0068270C" w:rsidRPr="009D3F4F">
        <w:rPr>
          <w:iCs/>
          <w:color w:val="000000"/>
          <w:sz w:val="20"/>
          <w:szCs w:val="20"/>
        </w:rPr>
        <w:t>PRs have descriptions to indicate to the reviewer what were the main changes in the PR.</w:t>
      </w:r>
    </w:p>
    <w:p w14:paraId="5BA148D9" w14:textId="3AC3EEDC" w:rsidR="00003407" w:rsidRPr="009D3F4F" w:rsidRDefault="00CB4938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The team-lead Melvin was the main reviewer &amp; approver for the pull re</w:t>
      </w:r>
      <w:r w:rsidR="003F40C2">
        <w:rPr>
          <w:iCs/>
          <w:color w:val="000000"/>
          <w:sz w:val="20"/>
          <w:szCs w:val="20"/>
        </w:rPr>
        <w:t>quests</w:t>
      </w:r>
      <w:r w:rsidRPr="009D3F4F">
        <w:rPr>
          <w:iCs/>
          <w:color w:val="000000"/>
          <w:sz w:val="20"/>
          <w:szCs w:val="20"/>
        </w:rPr>
        <w:t>.</w:t>
      </w:r>
      <w:r w:rsidR="00AF6116" w:rsidRPr="009D3F4F">
        <w:rPr>
          <w:iCs/>
          <w:color w:val="000000"/>
          <w:sz w:val="20"/>
          <w:szCs w:val="20"/>
        </w:rPr>
        <w:t xml:space="preserve"> For </w:t>
      </w:r>
      <w:r w:rsidR="00CF205E" w:rsidRPr="009D3F4F">
        <w:rPr>
          <w:iCs/>
          <w:color w:val="000000"/>
          <w:sz w:val="20"/>
          <w:szCs w:val="20"/>
        </w:rPr>
        <w:t xml:space="preserve">PRs with small </w:t>
      </w:r>
      <w:r w:rsidR="00AF6116" w:rsidRPr="009D3F4F">
        <w:rPr>
          <w:iCs/>
          <w:color w:val="000000"/>
          <w:sz w:val="20"/>
          <w:szCs w:val="20"/>
        </w:rPr>
        <w:t xml:space="preserve">changes, Zi Lin &amp; </w:t>
      </w:r>
      <w:proofErr w:type="spellStart"/>
      <w:r w:rsidR="00AF6116" w:rsidRPr="009D3F4F">
        <w:rPr>
          <w:iCs/>
          <w:color w:val="000000"/>
          <w:sz w:val="20"/>
          <w:szCs w:val="20"/>
        </w:rPr>
        <w:t>Chye</w:t>
      </w:r>
      <w:proofErr w:type="spellEnd"/>
      <w:r w:rsidR="00AF6116" w:rsidRPr="009D3F4F">
        <w:rPr>
          <w:iCs/>
          <w:color w:val="000000"/>
          <w:sz w:val="20"/>
          <w:szCs w:val="20"/>
        </w:rPr>
        <w:t xml:space="preserve"> Yong</w:t>
      </w:r>
      <w:r w:rsidR="001A05B3" w:rsidRPr="009D3F4F">
        <w:rPr>
          <w:iCs/>
          <w:color w:val="000000"/>
          <w:sz w:val="20"/>
          <w:szCs w:val="20"/>
        </w:rPr>
        <w:t xml:space="preserve"> also</w:t>
      </w:r>
      <w:r w:rsidR="00AF6116" w:rsidRPr="009D3F4F">
        <w:rPr>
          <w:iCs/>
          <w:color w:val="000000"/>
          <w:sz w:val="20"/>
          <w:szCs w:val="20"/>
        </w:rPr>
        <w:t xml:space="preserve"> helped to review &amp; approve</w:t>
      </w:r>
      <w:r w:rsidR="008D298E" w:rsidRPr="009D3F4F">
        <w:rPr>
          <w:iCs/>
          <w:color w:val="000000"/>
          <w:sz w:val="20"/>
          <w:szCs w:val="20"/>
        </w:rPr>
        <w:t xml:space="preserve"> </w:t>
      </w:r>
      <w:r w:rsidR="00D03938" w:rsidRPr="009D3F4F">
        <w:rPr>
          <w:iCs/>
          <w:color w:val="000000"/>
          <w:sz w:val="20"/>
          <w:szCs w:val="20"/>
        </w:rPr>
        <w:t>them</w:t>
      </w:r>
      <w:r w:rsidR="008D298E" w:rsidRPr="009D3F4F">
        <w:rPr>
          <w:iCs/>
          <w:color w:val="000000"/>
          <w:sz w:val="20"/>
          <w:szCs w:val="20"/>
        </w:rPr>
        <w:t xml:space="preserve"> as well.</w:t>
      </w:r>
    </w:p>
    <w:p w14:paraId="1BDC911E" w14:textId="754F9FD1" w:rsidR="00003407" w:rsidRPr="009D3F4F" w:rsidRDefault="00B9125E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lastRenderedPageBreak/>
        <w:t>T</w:t>
      </w:r>
      <w:r w:rsidR="00003407" w:rsidRPr="009D3F4F">
        <w:rPr>
          <w:iCs/>
          <w:color w:val="000000"/>
          <w:sz w:val="20"/>
          <w:szCs w:val="20"/>
        </w:rPr>
        <w:t xml:space="preserve">o </w:t>
      </w:r>
      <w:r w:rsidR="00003407" w:rsidRPr="009D3F4F">
        <w:rPr>
          <w:iCs/>
          <w:color w:val="000000"/>
          <w:sz w:val="20"/>
          <w:szCs w:val="20"/>
        </w:rPr>
        <w:t xml:space="preserve">manage &amp; </w:t>
      </w:r>
      <w:r w:rsidR="00003407" w:rsidRPr="009D3F4F">
        <w:rPr>
          <w:iCs/>
          <w:color w:val="000000"/>
          <w:sz w:val="20"/>
          <w:szCs w:val="20"/>
        </w:rPr>
        <w:t>track the progress of the projec</w:t>
      </w:r>
      <w:r w:rsidRPr="009D3F4F">
        <w:rPr>
          <w:iCs/>
          <w:color w:val="000000"/>
          <w:sz w:val="20"/>
          <w:szCs w:val="20"/>
        </w:rPr>
        <w:t>t, w</w:t>
      </w:r>
      <w:r w:rsidRPr="009D3F4F">
        <w:rPr>
          <w:iCs/>
          <w:color w:val="000000"/>
          <w:sz w:val="20"/>
          <w:szCs w:val="20"/>
        </w:rPr>
        <w:t>e also used GitHub Projects</w:t>
      </w:r>
      <w:r w:rsidRPr="009D3F4F">
        <w:rPr>
          <w:iCs/>
          <w:color w:val="000000"/>
          <w:sz w:val="20"/>
          <w:szCs w:val="20"/>
        </w:rPr>
        <w:t xml:space="preserve"> - </w:t>
      </w:r>
      <w:hyperlink r:id="rId52" w:history="1">
        <w:r w:rsidR="005D2212" w:rsidRPr="009D3F4F">
          <w:rPr>
            <w:rStyle w:val="Hyperlink"/>
            <w:iCs/>
            <w:sz w:val="20"/>
            <w:szCs w:val="20"/>
          </w:rPr>
          <w:t>https://github.com/orgs/SP-CET-Capstone/projects/11</w:t>
        </w:r>
      </w:hyperlink>
      <w:r w:rsidR="005D2212" w:rsidRPr="009D3F4F">
        <w:rPr>
          <w:iCs/>
          <w:color w:val="000000"/>
          <w:sz w:val="20"/>
          <w:szCs w:val="20"/>
        </w:rPr>
        <w:t xml:space="preserve"> </w:t>
      </w:r>
    </w:p>
    <w:p w14:paraId="2F2B1D65" w14:textId="669A9996" w:rsidR="00B85A18" w:rsidRPr="009D3F4F" w:rsidRDefault="005D2212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The team-lead (Melvin) created </w:t>
      </w:r>
      <w:r w:rsidR="00D3602B">
        <w:rPr>
          <w:iCs/>
          <w:color w:val="000000"/>
          <w:sz w:val="20"/>
          <w:szCs w:val="20"/>
        </w:rPr>
        <w:t>the</w:t>
      </w:r>
      <w:r w:rsidR="000C7F59" w:rsidRPr="009D3F4F">
        <w:rPr>
          <w:iCs/>
          <w:color w:val="000000"/>
          <w:sz w:val="20"/>
          <w:szCs w:val="20"/>
        </w:rPr>
        <w:t xml:space="preserve"> Kanban board</w:t>
      </w:r>
      <w:r w:rsidR="00E85B35" w:rsidRPr="009D3F4F">
        <w:rPr>
          <w:iCs/>
          <w:color w:val="000000"/>
          <w:sz w:val="20"/>
          <w:szCs w:val="20"/>
        </w:rPr>
        <w:t xml:space="preserve">, added and assigned </w:t>
      </w:r>
      <w:r w:rsidR="000C7F59" w:rsidRPr="009D3F4F">
        <w:rPr>
          <w:iCs/>
          <w:color w:val="000000"/>
          <w:sz w:val="20"/>
          <w:szCs w:val="20"/>
        </w:rPr>
        <w:t>all the tasks that needed to be done</w:t>
      </w:r>
      <w:r w:rsidR="00D87DBB">
        <w:rPr>
          <w:iCs/>
          <w:color w:val="000000"/>
          <w:sz w:val="20"/>
          <w:szCs w:val="20"/>
        </w:rPr>
        <w:t>, to the respective team member.</w:t>
      </w:r>
    </w:p>
    <w:p w14:paraId="66E20918" w14:textId="16EEE4E1" w:rsidR="000C7F59" w:rsidRPr="009D3F4F" w:rsidRDefault="00C2777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 team member was responsible for handling the task that was assigned to them, and we regularly had calls/meetings/discussions (“</w:t>
      </w:r>
      <w:proofErr w:type="spellStart"/>
      <w:r w:rsidRPr="009D3F4F">
        <w:rPr>
          <w:iCs/>
          <w:color w:val="000000"/>
          <w:sz w:val="20"/>
          <w:szCs w:val="20"/>
        </w:rPr>
        <w:t>standup</w:t>
      </w:r>
      <w:proofErr w:type="spellEnd"/>
      <w:r w:rsidRPr="009D3F4F">
        <w:rPr>
          <w:iCs/>
          <w:color w:val="000000"/>
          <w:sz w:val="20"/>
          <w:szCs w:val="20"/>
        </w:rPr>
        <w:t>”-like style) to indicate to one another on the progress of our assigned tasks.</w:t>
      </w:r>
    </w:p>
    <w:p w14:paraId="65CF42BC" w14:textId="5B400C9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432F3AEB" w14:textId="5DB08A5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>Screenshots indicating our team followed good source/version control:</w:t>
      </w:r>
    </w:p>
    <w:p w14:paraId="58B7829E" w14:textId="52ABFB41" w:rsidR="00203E52" w:rsidRDefault="00203E52" w:rsidP="00203E5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Example of our commit history</w:t>
      </w:r>
      <w:r w:rsidR="00280D23">
        <w:rPr>
          <w:iCs/>
          <w:color w:val="000000"/>
        </w:rPr>
        <w:t xml:space="preserve"> (Clear &amp; Concise commit messages):</w:t>
      </w:r>
    </w:p>
    <w:p w14:paraId="3BDF754D" w14:textId="1A789146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203E52">
        <w:rPr>
          <w:iCs/>
          <w:color w:val="000000"/>
        </w:rPr>
        <w:drawing>
          <wp:inline distT="0" distB="0" distL="0" distR="0" wp14:anchorId="55C4CD3E" wp14:editId="49D61513">
            <wp:extent cx="5526607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614" cy="2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882" w14:textId="2F157919" w:rsidR="00280D23" w:rsidRDefault="00280D23" w:rsidP="00280D2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65D38CB8" w14:textId="760D2C47" w:rsidR="00280D23" w:rsidRDefault="003A5FCF" w:rsidP="00280D23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proofErr w:type="spellStart"/>
      <w:r>
        <w:rPr>
          <w:iCs/>
          <w:color w:val="000000"/>
        </w:rPr>
        <w:t>Exampls</w:t>
      </w:r>
      <w:proofErr w:type="spellEnd"/>
      <w:r>
        <w:rPr>
          <w:iCs/>
          <w:color w:val="000000"/>
        </w:rPr>
        <w:t xml:space="preserve"> of </w:t>
      </w:r>
      <w:r w:rsidR="00280D23">
        <w:rPr>
          <w:iCs/>
          <w:color w:val="000000"/>
        </w:rPr>
        <w:t xml:space="preserve">Pull Requests indicating a clear reason what the PR </w:t>
      </w:r>
      <w:r w:rsidR="00EF102C">
        <w:rPr>
          <w:iCs/>
          <w:color w:val="000000"/>
        </w:rPr>
        <w:t>was</w:t>
      </w:r>
      <w:r w:rsidR="00280D23">
        <w:rPr>
          <w:iCs/>
          <w:color w:val="000000"/>
        </w:rPr>
        <w:t xml:space="preserve"> </w:t>
      </w:r>
      <w:r w:rsidR="0065734A">
        <w:rPr>
          <w:iCs/>
          <w:color w:val="000000"/>
        </w:rPr>
        <w:t>about:</w:t>
      </w:r>
    </w:p>
    <w:p w14:paraId="2A54D499" w14:textId="32C6BD52" w:rsidR="0065734A" w:rsidRDefault="0065734A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65734A">
        <w:rPr>
          <w:iCs/>
          <w:color w:val="000000"/>
        </w:rPr>
        <w:drawing>
          <wp:inline distT="0" distB="0" distL="0" distR="0" wp14:anchorId="03285257" wp14:editId="0B6925D7">
            <wp:extent cx="3900487" cy="1248843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163" cy="12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C43D" w14:textId="47CA1CA5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2FB9C088" w14:textId="15486BC2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E822B9">
        <w:rPr>
          <w:iCs/>
          <w:color w:val="000000"/>
        </w:rPr>
        <w:drawing>
          <wp:inline distT="0" distB="0" distL="0" distR="0" wp14:anchorId="680588D5" wp14:editId="7FDF9527">
            <wp:extent cx="3901750" cy="12763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0563" cy="1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841" w14:textId="77777777" w:rsidR="009D3F4F" w:rsidRDefault="009D3F4F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35B2DB39" w14:textId="6A98EC93" w:rsidR="00F22C1D" w:rsidRPr="00961BBF" w:rsidRDefault="009D3F4F" w:rsidP="00961B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9D3F4F">
        <w:rPr>
          <w:iCs/>
          <w:color w:val="000000"/>
        </w:rPr>
        <w:drawing>
          <wp:inline distT="0" distB="0" distL="0" distR="0" wp14:anchorId="16AFACBE" wp14:editId="3344D317">
            <wp:extent cx="3938587" cy="150899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9677" cy="15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435162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450"/>
        <w:gridCol w:w="426"/>
        <w:gridCol w:w="2926"/>
      </w:tblGrid>
      <w:tr w:rsidR="00783B3F" w14:paraId="723A8B06" w14:textId="77777777" w:rsidTr="003D0AAD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tails of </w:t>
            </w:r>
            <w:proofErr w:type="gramStart"/>
            <w:r>
              <w:rPr>
                <w:b/>
                <w:color w:val="000000"/>
              </w:rPr>
              <w:t>Front End</w:t>
            </w:r>
            <w:proofErr w:type="gramEnd"/>
            <w:r>
              <w:rPr>
                <w:b/>
                <w:color w:val="000000"/>
              </w:rPr>
              <w:t xml:space="preserve"> Co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</w:t>
            </w:r>
            <w:r w:rsidR="00C412A8">
              <w:rPr>
                <w:color w:val="000000"/>
                <w:sz w:val="16"/>
              </w:rPr>
              <w:t>/</w:t>
            </w:r>
            <w:proofErr w:type="spellStart"/>
            <w:r w:rsidR="00C412A8">
              <w:rPr>
                <w:color w:val="000000"/>
                <w:sz w:val="16"/>
              </w:rPr>
              <w:t>Login</w:t>
            </w:r>
            <w:r>
              <w:rPr>
                <w:color w:val="000000"/>
                <w:sz w:val="16"/>
              </w:rPr>
              <w:t>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5-31, 36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72A9CBD9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9-81, 249, 259-260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099AFEE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81-403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1B5937F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154B5055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NavBar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proofErr w:type="gramStart"/>
            <w:r>
              <w:rPr>
                <w:color w:val="000000"/>
                <w:sz w:val="16"/>
              </w:rPr>
              <w:t>index,jsx</w:t>
            </w:r>
            <w:proofErr w:type="spellEnd"/>
            <w:proofErr w:type="gramEnd"/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2-24, 66, 94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88-90, 139-141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UpdateIndividual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7-66, 68-92, 141, 215-217) 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41-350)</w:t>
            </w:r>
          </w:p>
        </w:tc>
      </w:tr>
      <w:tr w:rsidR="003D1B76" w14:paraId="49D7BD3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FFF96B1" w14:textId="608ECD29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 w:rsidR="00697DA4">
              <w:rPr>
                <w:color w:val="000000"/>
                <w:sz w:val="16"/>
              </w:rPr>
              <w:t>259-260,</w:t>
            </w:r>
            <w:r w:rsidR="0033520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34F" w14:textId="73DB92D6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6104B2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6-98, 116-118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3-193)</w:t>
            </w:r>
          </w:p>
        </w:tc>
      </w:tr>
      <w:tr w:rsidR="003D1B76" w14:paraId="46E8FF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</w:t>
            </w:r>
            <w:proofErr w:type="gramStart"/>
            <w:r>
              <w:rPr>
                <w:color w:val="000000"/>
                <w:sz w:val="16"/>
              </w:rPr>
              <w:t>79 ,</w:t>
            </w:r>
            <w:proofErr w:type="gramEnd"/>
            <w:r>
              <w:rPr>
                <w:color w:val="000000"/>
                <w:sz w:val="16"/>
              </w:rPr>
              <w:t xml:space="preserve"> 112-12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0-202)</w:t>
            </w:r>
          </w:p>
        </w:tc>
      </w:tr>
      <w:tr w:rsidR="003D1B76" w14:paraId="29AE37E1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439-461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3D0AA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8F534D4" w14:textId="77777777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  <w:p w14:paraId="47648A59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499F7C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B7D5D6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9BDBD8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CF864D5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0CB0882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4DD5E2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2D04ED8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40103B7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1F8FD4B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16B911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E911960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636B2144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5AF27276" w14:textId="5F8744E6" w:rsidR="003D0AAD" w:rsidRPr="00601683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components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RootPage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Index.jsx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 xml:space="preserve">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3D0AA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01683">
              <w:rPr>
                <w:color w:val="000000"/>
                <w:sz w:val="16"/>
                <w:szCs w:val="16"/>
              </w:rPr>
              <w:t>lin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3D0AAD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E4C33A3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49850AFF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10F15CA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ABCC386" w14:textId="00F48E98" w:rsidR="00331803" w:rsidRPr="0060168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F431A3" w14:paraId="02FC75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DB1C0" w14:textId="6A3B5C34" w:rsidR="00F431A3" w:rsidRPr="0060168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lastRenderedPageBreak/>
              <w:t>Function #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14:paraId="5328E4CC" w14:textId="76BAED2C" w:rsidR="00F431A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Create Movie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3B16C61E" w14:textId="5BDC63E1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D726" w14:textId="051C92E2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B92CD7">
              <w:rPr>
                <w:color w:val="000000"/>
                <w:sz w:val="16"/>
              </w:rPr>
              <w:t>CreateMovieP</w:t>
            </w:r>
            <w:r>
              <w:rPr>
                <w:color w:val="000000"/>
                <w:sz w:val="16"/>
              </w:rPr>
              <w:t>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73BB2F22" w14:textId="60CDFDD0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A147A8">
              <w:rPr>
                <w:color w:val="000000"/>
                <w:sz w:val="16"/>
              </w:rPr>
              <w:t>15</w:t>
            </w:r>
            <w:r>
              <w:rPr>
                <w:color w:val="000000"/>
                <w:sz w:val="16"/>
              </w:rPr>
              <w:t>-</w:t>
            </w:r>
            <w:r w:rsidR="00A147A8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 xml:space="preserve">6, </w:t>
            </w:r>
            <w:r w:rsidR="004470F6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8-</w:t>
            </w:r>
            <w:r w:rsidR="004470F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2</w:t>
            </w:r>
            <w:r w:rsidR="004470F6"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</w:t>
            </w:r>
            <w:r w:rsidR="00430C59">
              <w:rPr>
                <w:color w:val="000000"/>
                <w:sz w:val="16"/>
              </w:rPr>
              <w:t>131</w:t>
            </w:r>
            <w:r>
              <w:rPr>
                <w:color w:val="000000"/>
                <w:sz w:val="16"/>
              </w:rPr>
              <w:t>-</w:t>
            </w:r>
            <w:r w:rsidR="00430C59">
              <w:rPr>
                <w:color w:val="000000"/>
                <w:sz w:val="16"/>
              </w:rPr>
              <w:t>137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C1B11" w14:textId="632A6AD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43B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E7754C9" w14:textId="30FED6AF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F04861">
              <w:rPr>
                <w:color w:val="000000"/>
                <w:sz w:val="16"/>
              </w:rPr>
              <w:t>195</w:t>
            </w:r>
            <w:r>
              <w:rPr>
                <w:color w:val="000000"/>
                <w:sz w:val="16"/>
              </w:rPr>
              <w:t>-2</w:t>
            </w:r>
            <w:r w:rsidR="00F04861">
              <w:rPr>
                <w:color w:val="000000"/>
                <w:sz w:val="16"/>
              </w:rPr>
              <w:t>2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F431A3" w14:paraId="3D8F0C7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33696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68D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0F1C7EC" w14:textId="4E1AB02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F81C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032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0A717480" w14:textId="661DC39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C23754">
              <w:rPr>
                <w:color w:val="000000"/>
                <w:sz w:val="16"/>
              </w:rPr>
              <w:t>03</w:t>
            </w:r>
            <w:r>
              <w:rPr>
                <w:color w:val="000000"/>
                <w:sz w:val="16"/>
              </w:rPr>
              <w:t>-</w:t>
            </w:r>
            <w:r w:rsidR="003F774A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>0)</w:t>
            </w:r>
          </w:p>
        </w:tc>
      </w:tr>
      <w:tr w:rsidR="00F431A3" w14:paraId="3F712D1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4D25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C2E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0A950B1A" w14:textId="7FB8452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F07395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110-112, 184</w:t>
            </w:r>
            <w:r w:rsidR="00F12721">
              <w:rPr>
                <w:color w:val="000000"/>
                <w:sz w:val="16"/>
              </w:rPr>
              <w:t>-185</w:t>
            </w:r>
            <w:r>
              <w:rPr>
                <w:color w:val="000000"/>
                <w:sz w:val="16"/>
              </w:rPr>
              <w:t xml:space="preserve">, 189, 251-255, </w:t>
            </w:r>
            <w:r w:rsidR="00FC3E36">
              <w:rPr>
                <w:color w:val="000000"/>
                <w:sz w:val="16"/>
              </w:rPr>
              <w:t>259-26</w:t>
            </w:r>
            <w:r w:rsidR="00D14011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7953A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F0F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162990B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70F4A" w14:textId="77777777" w:rsidR="00371CBA" w:rsidRPr="00601683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2E3268F8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Delete One Movie or Delete Multiple Movies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5EF1B8D3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7A4C6279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Delete One Movie</w:t>
            </w:r>
          </w:p>
          <w:p w14:paraId="5F6AA468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9320BB7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Delete Multiple Movies</w:t>
            </w:r>
          </w:p>
          <w:p w14:paraId="4029A8B2" w14:textId="77777777" w:rsidR="00371CBA" w:rsidRPr="00601683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8499" w14:textId="6F84C57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1939818B" w14:textId="4825AFA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 w:rsidR="00BB4E58">
              <w:rPr>
                <w:color w:val="000000"/>
                <w:sz w:val="16"/>
              </w:rPr>
              <w:t>lines</w:t>
            </w:r>
            <w:proofErr w:type="gramEnd"/>
            <w:r w:rsidR="00BB4E58">
              <w:rPr>
                <w:color w:val="000000"/>
                <w:sz w:val="16"/>
              </w:rPr>
              <w:t xml:space="preserve"> 32-36</w:t>
            </w:r>
            <w:r w:rsidR="00FD5E6E">
              <w:rPr>
                <w:color w:val="000000"/>
                <w:sz w:val="16"/>
              </w:rPr>
              <w:t>, 38-4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B72E8" w14:textId="4B457E25" w:rsidR="00371CBA" w:rsidRPr="00CC4868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816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73E41E12" w14:textId="16EAC60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871BB5">
              <w:rPr>
                <w:color w:val="000000"/>
                <w:sz w:val="16"/>
              </w:rPr>
              <w:t>273</w:t>
            </w:r>
            <w:r>
              <w:rPr>
                <w:color w:val="000000"/>
                <w:sz w:val="16"/>
              </w:rPr>
              <w:t>-2</w:t>
            </w:r>
            <w:r w:rsidR="00871BB5">
              <w:rPr>
                <w:color w:val="000000"/>
                <w:sz w:val="16"/>
              </w:rPr>
              <w:t>92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1D27117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1E45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A08" w14:textId="23E5531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327E74"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</w:t>
            </w:r>
            <w:r w:rsidR="00327E74"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0E512B1C" w14:textId="1AC9EA90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</w:t>
            </w:r>
            <w:r w:rsidR="008B352A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-4</w:t>
            </w:r>
            <w:r w:rsidR="008B352A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4</w:t>
            </w:r>
            <w:r w:rsidR="00FA3588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-</w:t>
            </w:r>
            <w:r w:rsidR="00FA3588">
              <w:rPr>
                <w:color w:val="000000"/>
                <w:sz w:val="16"/>
              </w:rPr>
              <w:t>68</w:t>
            </w:r>
            <w:r>
              <w:rPr>
                <w:color w:val="000000"/>
                <w:sz w:val="16"/>
              </w:rPr>
              <w:t xml:space="preserve">, </w:t>
            </w:r>
            <w:r w:rsidR="00D172C4">
              <w:rPr>
                <w:color w:val="000000"/>
                <w:sz w:val="16"/>
              </w:rPr>
              <w:t>85</w:t>
            </w:r>
            <w:r>
              <w:rPr>
                <w:color w:val="000000"/>
                <w:sz w:val="16"/>
              </w:rPr>
              <w:t>-</w:t>
            </w:r>
            <w:r w:rsidR="00D172C4">
              <w:rPr>
                <w:color w:val="000000"/>
                <w:sz w:val="16"/>
              </w:rPr>
              <w:t>9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F8B51" w14:textId="4702A374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EB5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2C07A78" w14:textId="6D44EB3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A87B8F">
              <w:rPr>
                <w:color w:val="000000"/>
                <w:sz w:val="16"/>
              </w:rPr>
              <w:t>51</w:t>
            </w:r>
            <w:r>
              <w:rPr>
                <w:color w:val="000000"/>
                <w:sz w:val="16"/>
              </w:rPr>
              <w:t>-</w:t>
            </w:r>
            <w:r w:rsidR="00A87B8F">
              <w:rPr>
                <w:color w:val="000000"/>
                <w:sz w:val="16"/>
              </w:rPr>
              <w:t>37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3AF87E4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64E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EAC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1E94411" w14:textId="67969EC8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9B7E30">
              <w:rPr>
                <w:color w:val="000000"/>
                <w:sz w:val="16"/>
              </w:rPr>
              <w:t>213</w:t>
            </w:r>
            <w:r>
              <w:rPr>
                <w:color w:val="000000"/>
                <w:sz w:val="16"/>
              </w:rPr>
              <w:t>-</w:t>
            </w:r>
            <w:r w:rsidR="009B7E30">
              <w:rPr>
                <w:color w:val="000000"/>
                <w:sz w:val="16"/>
              </w:rPr>
              <w:t>259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E4ED5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A35" w14:textId="6D11857A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7C4C74B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07CFF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60A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598265F" w14:textId="6811EFD1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D239AB">
              <w:rPr>
                <w:color w:val="000000"/>
                <w:sz w:val="16"/>
              </w:rPr>
              <w:t>1-62</w:t>
            </w:r>
            <w:r>
              <w:rPr>
                <w:color w:val="000000"/>
                <w:sz w:val="16"/>
              </w:rPr>
              <w:t>, 110-112, 184</w:t>
            </w:r>
            <w:r w:rsidR="00181650">
              <w:rPr>
                <w:color w:val="000000"/>
                <w:sz w:val="16"/>
              </w:rPr>
              <w:t>, 1</w:t>
            </w:r>
            <w:r>
              <w:rPr>
                <w:color w:val="000000"/>
                <w:sz w:val="16"/>
              </w:rPr>
              <w:t>8</w:t>
            </w:r>
            <w:r w:rsidR="00181650">
              <w:rPr>
                <w:color w:val="000000"/>
                <w:sz w:val="16"/>
              </w:rPr>
              <w:t>6</w:t>
            </w:r>
            <w:r>
              <w:rPr>
                <w:color w:val="000000"/>
                <w:sz w:val="16"/>
              </w:rPr>
              <w:t>, 189, 251-255, 259-26</w:t>
            </w:r>
            <w:r w:rsidR="00344EA1">
              <w:rPr>
                <w:color w:val="000000"/>
                <w:sz w:val="16"/>
              </w:rPr>
              <w:t xml:space="preserve">0, </w:t>
            </w:r>
            <w:r w:rsidR="00516BD8">
              <w:rPr>
                <w:color w:val="000000"/>
                <w:sz w:val="16"/>
              </w:rPr>
              <w:t>270</w:t>
            </w:r>
            <w:r w:rsidR="00514DCE">
              <w:rPr>
                <w:color w:val="000000"/>
                <w:sz w:val="16"/>
              </w:rPr>
              <w:t>-</w:t>
            </w:r>
            <w:r w:rsidR="00516BD8">
              <w:rPr>
                <w:color w:val="000000"/>
                <w:sz w:val="16"/>
              </w:rPr>
              <w:t>278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4B4E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43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A586AA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B102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9A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58E8E46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D27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1CD64D4E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0F25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9A4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385EEE98" w14:textId="545A792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2-36, 38-42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40D05" w14:textId="7E0D552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77E5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29A43D74" w14:textId="6512886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986952">
              <w:rPr>
                <w:color w:val="000000"/>
                <w:sz w:val="16"/>
              </w:rPr>
              <w:t>94</w:t>
            </w:r>
            <w:r>
              <w:rPr>
                <w:color w:val="000000"/>
                <w:sz w:val="16"/>
              </w:rPr>
              <w:t>-</w:t>
            </w:r>
            <w:r w:rsidR="00986952">
              <w:rPr>
                <w:color w:val="000000"/>
                <w:sz w:val="16"/>
              </w:rPr>
              <w:t>313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015F2E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06BB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6D22" w14:textId="107A0568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</w:t>
            </w:r>
            <w:r w:rsidR="00C13027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62116F7F" w14:textId="42B7B80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7-40, 42-</w:t>
            </w:r>
            <w:r w:rsidR="00994800">
              <w:rPr>
                <w:color w:val="000000"/>
                <w:sz w:val="16"/>
              </w:rPr>
              <w:t>71</w:t>
            </w:r>
            <w:r>
              <w:rPr>
                <w:color w:val="000000"/>
                <w:sz w:val="16"/>
              </w:rPr>
              <w:t xml:space="preserve">, </w:t>
            </w:r>
            <w:r w:rsidR="00F6134D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5-</w:t>
            </w:r>
            <w:r w:rsidR="00F6134D">
              <w:rPr>
                <w:color w:val="000000"/>
                <w:sz w:val="16"/>
              </w:rPr>
              <w:t>10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4C6D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23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453E403" w14:textId="6F045DC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D52DD6"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</w:t>
            </w:r>
            <w:r w:rsidR="00D52DD6">
              <w:rPr>
                <w:color w:val="000000"/>
                <w:sz w:val="16"/>
              </w:rPr>
              <w:t>40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30CDED6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8621F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21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D48EB65" w14:textId="40EA5799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5545BC">
              <w:rPr>
                <w:color w:val="000000"/>
                <w:sz w:val="16"/>
              </w:rPr>
              <w:t>67</w:t>
            </w:r>
            <w:r>
              <w:rPr>
                <w:color w:val="000000"/>
                <w:sz w:val="16"/>
              </w:rPr>
              <w:t>-</w:t>
            </w:r>
            <w:r w:rsidR="005545BC">
              <w:rPr>
                <w:color w:val="000000"/>
                <w:sz w:val="16"/>
              </w:rPr>
              <w:t>330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5B02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22FB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59C48A3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BC64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1B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75E3716E" w14:textId="0F38F78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A52D1D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>-6</w:t>
            </w:r>
            <w:r w:rsidR="00A52D1D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, 110-112, 184, 18</w:t>
            </w:r>
            <w:r w:rsidR="00D86CC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, 189, 251-255, 259-260, 270-27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373A9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E70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68312F22" w:rsidR="002C24C7" w:rsidRDefault="002C24C7" w:rsidP="00886646"/>
    <w:p w14:paraId="41EA1347" w14:textId="4BF26229" w:rsidR="00C752AC" w:rsidRDefault="00C752AC" w:rsidP="00886646"/>
    <w:p w14:paraId="2CAC90CB" w14:textId="6239E1DA" w:rsidR="00C752AC" w:rsidRDefault="00C752AC" w:rsidP="00886646"/>
    <w:p w14:paraId="619A56F0" w14:textId="335DF659" w:rsidR="00C752AC" w:rsidRDefault="00C752AC" w:rsidP="00886646"/>
    <w:p w14:paraId="36C08F12" w14:textId="3CDA24E5" w:rsidR="00C752AC" w:rsidRDefault="00C752AC" w:rsidP="00886646"/>
    <w:p w14:paraId="17C62D0D" w14:textId="6A578617" w:rsidR="00C752AC" w:rsidRDefault="00C752AC" w:rsidP="00886646"/>
    <w:p w14:paraId="3AC013AC" w14:textId="67F4B397" w:rsidR="00C752AC" w:rsidRDefault="00C752AC" w:rsidP="00886646"/>
    <w:p w14:paraId="319A98D9" w14:textId="3C57A2BB" w:rsidR="00C752AC" w:rsidRDefault="00C752AC" w:rsidP="00886646"/>
    <w:p w14:paraId="090AC40B" w14:textId="0E8E7866" w:rsidR="00C752AC" w:rsidRDefault="00C752AC" w:rsidP="00886646"/>
    <w:p w14:paraId="0AADA4A5" w14:textId="38CABDDA" w:rsidR="00C752AC" w:rsidRDefault="00C752AC" w:rsidP="00886646"/>
    <w:p w14:paraId="54E22A23" w14:textId="6479DF3B" w:rsidR="00C752AC" w:rsidRDefault="00C752AC" w:rsidP="00886646"/>
    <w:p w14:paraId="3275C3DC" w14:textId="53039B38" w:rsidR="00C752AC" w:rsidRDefault="00C752AC" w:rsidP="00886646"/>
    <w:p w14:paraId="4C668278" w14:textId="2C96E886" w:rsidR="00C752AC" w:rsidRDefault="00C752AC" w:rsidP="00886646"/>
    <w:p w14:paraId="34632D4E" w14:textId="74A9AB41" w:rsidR="00C752AC" w:rsidRDefault="00C752AC" w:rsidP="00886646"/>
    <w:p w14:paraId="2C1BD9E5" w14:textId="193A4EF0" w:rsidR="00C752AC" w:rsidRDefault="00C752AC" w:rsidP="00886646"/>
    <w:p w14:paraId="6CF31C29" w14:textId="0DF8E936" w:rsidR="00C752AC" w:rsidRDefault="00C752AC" w:rsidP="00886646"/>
    <w:p w14:paraId="211769CD" w14:textId="39F2DB0A" w:rsidR="00C752AC" w:rsidRDefault="00C752AC" w:rsidP="00886646"/>
    <w:p w14:paraId="34C9CF4C" w14:textId="0F4F09D6" w:rsidR="00C752AC" w:rsidRDefault="00C752AC" w:rsidP="00886646"/>
    <w:p w14:paraId="66391C80" w14:textId="162AA02C" w:rsidR="00C752AC" w:rsidRDefault="00C752AC" w:rsidP="00886646"/>
    <w:p w14:paraId="7C4F7473" w14:textId="75BBDCFA" w:rsidR="00C752AC" w:rsidRDefault="00C752AC" w:rsidP="00886646"/>
    <w:p w14:paraId="43194C18" w14:textId="5E09668F" w:rsidR="00C752AC" w:rsidRDefault="00C752AC" w:rsidP="00886646"/>
    <w:p w14:paraId="29B071F7" w14:textId="6F3884DC" w:rsidR="00C752AC" w:rsidRDefault="00C752AC" w:rsidP="00886646"/>
    <w:p w14:paraId="664DD139" w14:textId="34875F6F" w:rsidR="00C752AC" w:rsidRDefault="00C752AC" w:rsidP="00886646"/>
    <w:p w14:paraId="4864EF5A" w14:textId="3736ECA3" w:rsidR="00C752AC" w:rsidRDefault="00C752AC" w:rsidP="00886646"/>
    <w:p w14:paraId="51210321" w14:textId="660B8B39" w:rsidR="00C752AC" w:rsidRDefault="00C752AC" w:rsidP="00886646"/>
    <w:p w14:paraId="63E9063C" w14:textId="4EE81B37" w:rsidR="00C752AC" w:rsidRDefault="00C752AC" w:rsidP="00886646"/>
    <w:p w14:paraId="3968EBD7" w14:textId="0511B92F" w:rsidR="00C752AC" w:rsidRDefault="00C752AC" w:rsidP="00886646"/>
    <w:p w14:paraId="6F130CEA" w14:textId="11831383" w:rsidR="00731AC1" w:rsidRDefault="00731AC1" w:rsidP="00886646"/>
    <w:p w14:paraId="6C904880" w14:textId="77777777" w:rsidR="00731AC1" w:rsidRDefault="00731AC1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435163"/>
      <w:r>
        <w:t>APPENDIX</w:t>
      </w:r>
      <w:bookmarkEnd w:id="9"/>
    </w:p>
    <w:p w14:paraId="2459E3B1" w14:textId="1439F674" w:rsidR="00886646" w:rsidRPr="00E331F4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E331F4">
        <w:rPr>
          <w:iCs/>
          <w:color w:val="000000"/>
        </w:rPr>
        <w:t xml:space="preserve">A brief description of what the </w:t>
      </w:r>
      <w:r w:rsidR="001D4184" w:rsidRPr="00E331F4">
        <w:rPr>
          <w:iCs/>
          <w:color w:val="000000"/>
        </w:rPr>
        <w:t>additional / advanced features that were added in as well (beyond the scope of the CA1/CA2 requirem</w:t>
      </w:r>
      <w:r w:rsidR="00383BB5" w:rsidRPr="00E331F4">
        <w:rPr>
          <w:iCs/>
          <w:color w:val="000000"/>
        </w:rPr>
        <w:t>en</w:t>
      </w:r>
      <w:r w:rsidR="001D4184" w:rsidRPr="00E331F4">
        <w:rPr>
          <w:iCs/>
          <w:color w:val="000000"/>
        </w:rPr>
        <w:t>ts)</w:t>
      </w:r>
    </w:p>
    <w:p w14:paraId="10918261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38540" w14:textId="7049101D" w:rsidR="00886646" w:rsidRDefault="00CF42DE" w:rsidP="00886646">
      <w:pPr>
        <w:pStyle w:val="Heading2"/>
        <w:numPr>
          <w:ilvl w:val="1"/>
          <w:numId w:val="3"/>
        </w:numPr>
      </w:pPr>
      <w:bookmarkStart w:id="10" w:name="_Toc126435164"/>
      <w:r>
        <w:t>Additional / Advanced features</w:t>
      </w:r>
      <w:bookmarkEnd w:id="10"/>
    </w:p>
    <w:p w14:paraId="6E5BC310" w14:textId="76E2FBFD" w:rsidR="00886646" w:rsidRPr="008016C7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-2099935570"/>
        </w:sdtPr>
        <w:sdtContent>
          <w:r w:rsidR="00886646" w:rsidRPr="008016C7">
            <w:rPr>
              <w:rFonts w:eastAsia="Arial Unicode MS"/>
              <w:iCs/>
              <w:color w:val="000000"/>
            </w:rPr>
            <w:t xml:space="preserve">High level description of what </w:t>
          </w:r>
          <w:r w:rsidR="001E660C" w:rsidRPr="008016C7">
            <w:rPr>
              <w:rFonts w:eastAsia="Arial Unicode MS"/>
              <w:iCs/>
              <w:color w:val="000000"/>
            </w:rPr>
            <w:t xml:space="preserve">other additional / advanced </w:t>
          </w:r>
          <w:r w:rsidR="00886646" w:rsidRPr="008016C7">
            <w:rPr>
              <w:rFonts w:eastAsia="Arial Unicode MS"/>
              <w:iCs/>
              <w:color w:val="000000"/>
            </w:rPr>
            <w:t>functionalit</w:t>
          </w:r>
          <w:r w:rsidR="001E660C" w:rsidRPr="008016C7">
            <w:rPr>
              <w:rFonts w:eastAsia="Arial Unicode MS"/>
              <w:iCs/>
              <w:color w:val="000000"/>
            </w:rPr>
            <w:t>ies</w:t>
          </w:r>
          <w:r w:rsidR="00886646" w:rsidRPr="008016C7">
            <w:rPr>
              <w:rFonts w:eastAsia="Arial Unicode MS"/>
              <w:iCs/>
              <w:color w:val="000000"/>
            </w:rPr>
            <w:t xml:space="preserve"> the system contains</w:t>
          </w:r>
          <w:r w:rsidR="000613BE" w:rsidRPr="008016C7">
            <w:rPr>
              <w:rFonts w:eastAsia="Arial Unicode MS"/>
              <w:iCs/>
              <w:color w:val="000000"/>
            </w:rPr>
            <w:t>.</w:t>
          </w:r>
        </w:sdtContent>
      </w:sdt>
    </w:p>
    <w:p w14:paraId="51571C58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</w:p>
    <w:p w14:paraId="15E74C97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This should include </w:t>
      </w:r>
    </w:p>
    <w:p w14:paraId="6571F08E" w14:textId="40CC7E22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proofErr w:type="spellStart"/>
      <w:r w:rsidRPr="008016C7">
        <w:rPr>
          <w:iCs/>
          <w:color w:val="000000"/>
        </w:rPr>
        <w:t>i</w:t>
      </w:r>
      <w:proofErr w:type="spellEnd"/>
      <w:r w:rsidRPr="008016C7">
        <w:rPr>
          <w:iCs/>
          <w:color w:val="000000"/>
        </w:rPr>
        <w:t xml:space="preserve">) a </w:t>
      </w:r>
      <w:r w:rsidR="00923D31" w:rsidRPr="008016C7">
        <w:rPr>
          <w:iCs/>
          <w:color w:val="000000"/>
        </w:rPr>
        <w:t>general description of the functionality in words.</w:t>
      </w:r>
    </w:p>
    <w:p w14:paraId="5F265E29" w14:textId="3FCBC413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i) screenshots </w:t>
      </w:r>
      <w:r w:rsidR="004B4B99" w:rsidRPr="008016C7">
        <w:rPr>
          <w:iCs/>
          <w:color w:val="000000"/>
        </w:rPr>
        <w:t xml:space="preserve">demonstrating how the functionality works </w:t>
      </w:r>
      <w:r w:rsidRPr="008016C7">
        <w:rPr>
          <w:iCs/>
          <w:color w:val="000000"/>
        </w:rPr>
        <w:t>(</w:t>
      </w:r>
      <w:proofErr w:type="gramStart"/>
      <w:r w:rsidRPr="008016C7">
        <w:rPr>
          <w:iCs/>
          <w:color w:val="000000"/>
        </w:rPr>
        <w:t>i.e.</w:t>
      </w:r>
      <w:proofErr w:type="gramEnd"/>
      <w:r w:rsidRPr="008016C7">
        <w:rPr>
          <w:iCs/>
          <w:color w:val="000000"/>
        </w:rPr>
        <w:t xml:space="preserve"> what would be observed by the User)</w:t>
      </w:r>
    </w:p>
    <w:p w14:paraId="072DF32F" w14:textId="37AA18C6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138538D4" w14:textId="78E1C8C5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8E030C5" w14:textId="0DE1FA74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151E67E" w14:textId="677B7EA4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7B65A3C" w14:textId="66831DCC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F1AFF23" w14:textId="79E577EB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3367844" w14:textId="5BDA69A4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513A7D8" w14:textId="7B6549AE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7C88095" w14:textId="5106AEF4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87295FE" w14:textId="496F999D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9650875" w14:textId="4ECABB43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27ECE15" w14:textId="5E47FDB5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ADD042A" w14:textId="4658C368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64D5A1A" w14:textId="676A497F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3928B63" w14:textId="536AD107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3E1D422" w14:textId="097C0E8C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746B964" w14:textId="6D4E83C0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8213EE7" w14:textId="78639E16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20B4AC0D" w14:textId="3BF67FD7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A933B76" w14:textId="56D275E9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3026135" w14:textId="6501621E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11E1356" w14:textId="49D9F509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99A2799" w14:textId="1001394C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19FFC5F2" w14:textId="5F4DB767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381CA8D" w14:textId="7879F1EB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942C193" w14:textId="3193AC20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093F030C" w14:textId="449BA89A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229FF20A" w14:textId="57156676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B08A637" w14:textId="00FC4EFC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A6EBABD" w14:textId="1B714775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3CF1DD5" w14:textId="79790458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2A89629" w14:textId="0B403A8C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A12B89E" w14:textId="59FBE88B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01507A5" w14:textId="31C79A1F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1705B25" w14:textId="6FD1F5B2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4CB9BE2" w14:textId="7AB24A4F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754E5DB5" w14:textId="5E4097C3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6F0B0CB2" w14:textId="77777777" w:rsidR="005F52DA" w:rsidRDefault="005F52DA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435165"/>
      <w:r>
        <w:lastRenderedPageBreak/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sdt>
        <w:sdtPr>
          <w:rPr>
            <w:iCs/>
          </w:rPr>
          <w:tag w:val="goog_rdk_0"/>
          <w:id w:val="432409239"/>
        </w:sdtPr>
        <w:sdtContent>
          <w:r w:rsidR="0036337A" w:rsidRPr="00CC7A0A">
            <w:rPr>
              <w:rFonts w:eastAsia="Arial Unicode MS"/>
              <w:iCs/>
              <w:color w:val="000000"/>
            </w:rPr>
            <w:t>GitHub Repository Link</w:t>
          </w:r>
        </w:sdtContent>
      </w:sdt>
      <w:r w:rsidR="00BD13B5" w:rsidRPr="00CC7A0A">
        <w:rPr>
          <w:rFonts w:eastAsia="Arial Unicode MS"/>
          <w:iCs/>
          <w:color w:val="000000"/>
        </w:rPr>
        <w:t xml:space="preserve"> </w:t>
      </w:r>
      <w:r w:rsidR="00E70431" w:rsidRPr="00CC7A0A">
        <w:rPr>
          <w:rFonts w:eastAsia="Arial Unicode MS"/>
          <w:iCs/>
          <w:color w:val="000000"/>
        </w:rPr>
        <w:t xml:space="preserve">: </w:t>
      </w:r>
      <w:hyperlink r:id="rId57" w:history="1">
        <w:r w:rsidR="001452E8" w:rsidRPr="00CC7A0A">
          <w:rPr>
            <w:rStyle w:val="Hyperlink"/>
            <w:rFonts w:eastAsia="Arial Unicode MS"/>
            <w:iCs/>
          </w:rPr>
          <w:t>https://github.com/SP-CET-Capstone/capstone-assignment-class-1-team-1</w:t>
        </w:r>
      </w:hyperlink>
    </w:p>
    <w:p w14:paraId="6ED8B3BA" w14:textId="77777777" w:rsidR="000F32CF" w:rsidRPr="00CC7A0A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4459049D" w14:textId="03BCCE28" w:rsidR="001452E8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 w:rsidRPr="00CC7A0A">
        <w:rPr>
          <w:rFonts w:eastAsia="Arial Unicode MS"/>
          <w:iCs/>
          <w:color w:val="000000"/>
        </w:rPr>
        <w:t>README.md</w:t>
      </w:r>
      <w:r w:rsidR="0015466F">
        <w:rPr>
          <w:rFonts w:eastAsia="Arial Unicode MS"/>
          <w:iCs/>
          <w:color w:val="000000"/>
        </w:rPr>
        <w:t xml:space="preserve"> (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>Important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 xml:space="preserve"> for understanding the web app &amp; login credentials are </w:t>
      </w:r>
      <w:r w:rsidR="00DE2BAF">
        <w:rPr>
          <w:rFonts w:eastAsia="Arial Unicode MS"/>
          <w:iCs/>
          <w:color w:val="000000"/>
        </w:rPr>
        <w:t xml:space="preserve">also </w:t>
      </w:r>
      <w:r w:rsidR="0015466F">
        <w:rPr>
          <w:rFonts w:eastAsia="Arial Unicode MS"/>
          <w:iCs/>
          <w:color w:val="000000"/>
        </w:rPr>
        <w:t>listed there)</w:t>
      </w:r>
      <w:r w:rsidRPr="00CC7A0A">
        <w:rPr>
          <w:rFonts w:eastAsia="Arial Unicode MS"/>
          <w:iCs/>
          <w:color w:val="000000"/>
        </w:rPr>
        <w:t xml:space="preserve">: </w:t>
      </w:r>
      <w:hyperlink r:id="rId58" w:history="1">
        <w:r w:rsidRPr="00CC7A0A">
          <w:rPr>
            <w:rStyle w:val="Hyperlink"/>
            <w:rFonts w:eastAsia="Arial Unicode MS"/>
            <w:iCs/>
          </w:rPr>
          <w:t>https://github.com/SP-CET-Capstone/capstone-assignment-class-1-team-1/blob/main/README.md</w:t>
        </w:r>
      </w:hyperlink>
      <w:r w:rsidRPr="00CC7A0A">
        <w:rPr>
          <w:rFonts w:eastAsia="Arial Unicode MS"/>
          <w:iCs/>
          <w:color w:val="000000"/>
        </w:rPr>
        <w:t xml:space="preserve"> </w:t>
      </w:r>
    </w:p>
    <w:p w14:paraId="16C02146" w14:textId="77777777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7FF4CF46" w14:textId="5B34AEFE" w:rsidR="000F32CF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 xml:space="preserve">Our group’s Kanban Board: </w:t>
      </w:r>
      <w:hyperlink r:id="rId59" w:history="1">
        <w:r w:rsidRPr="00F02D24">
          <w:rPr>
            <w:rStyle w:val="Hyperlink"/>
            <w:rFonts w:eastAsia="Arial Unicode MS"/>
            <w:iCs/>
          </w:rPr>
          <w:t>https://github.com/orgs/SP-CET-Capstone/projects/11</w:t>
        </w:r>
      </w:hyperlink>
    </w:p>
    <w:p w14:paraId="10ED0382" w14:textId="080443DF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524F25D4" w14:textId="700D8E86" w:rsidR="00886646" w:rsidRPr="00145DF9" w:rsidRDefault="000F32CF" w:rsidP="0088664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>
        <w:rPr>
          <w:rFonts w:eastAsia="Arial Unicode MS"/>
          <w:iCs/>
          <w:color w:val="000000"/>
        </w:rPr>
        <w:t>Roles &amp; Responsibilities of each team member (</w:t>
      </w:r>
      <w:r w:rsidR="00624581">
        <w:rPr>
          <w:rFonts w:eastAsia="Arial Unicode MS"/>
          <w:iCs/>
          <w:color w:val="000000"/>
        </w:rPr>
        <w:t xml:space="preserve">we </w:t>
      </w:r>
      <w:r w:rsidR="00B02E0B">
        <w:rPr>
          <w:rFonts w:eastAsia="Arial Unicode MS"/>
          <w:iCs/>
          <w:color w:val="000000"/>
        </w:rPr>
        <w:t xml:space="preserve">worked together like </w:t>
      </w:r>
      <w:r>
        <w:rPr>
          <w:rFonts w:eastAsia="Arial Unicode MS"/>
          <w:iCs/>
          <w:color w:val="000000"/>
        </w:rPr>
        <w:t xml:space="preserve">a Scrum team): </w:t>
      </w:r>
      <w:hyperlink r:id="rId60" w:history="1">
        <w:r w:rsidRPr="00F02D24">
          <w:rPr>
            <w:rStyle w:val="Hyperlink"/>
            <w:rFonts w:eastAsia="Arial Unicode MS"/>
            <w:iCs/>
          </w:rPr>
          <w:t>https://github.com/orgs/SP-CET-Capstone/projects/11?pane=issue&amp;itemId=19145533</w:t>
        </w:r>
      </w:hyperlink>
      <w:r>
        <w:rPr>
          <w:rFonts w:eastAsia="Arial Unicode MS"/>
          <w:iCs/>
          <w:color w:val="000000"/>
        </w:rPr>
        <w:t xml:space="preserve">  </w:t>
      </w:r>
    </w:p>
    <w:sectPr w:rsidR="00886646" w:rsidRPr="00145DF9" w:rsidSect="00783B3F">
      <w:headerReference w:type="default" r:id="rId61"/>
      <w:footerReference w:type="default" r:id="rId62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C01A" w14:textId="77777777" w:rsidR="008C20BF" w:rsidRDefault="008C20BF" w:rsidP="00783B3F">
      <w:r>
        <w:separator/>
      </w:r>
    </w:p>
  </w:endnote>
  <w:endnote w:type="continuationSeparator" w:id="0">
    <w:p w14:paraId="1845703F" w14:textId="77777777" w:rsidR="008C20BF" w:rsidRDefault="008C20BF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85A0" w14:textId="77777777" w:rsidR="008C20BF" w:rsidRDefault="008C20BF" w:rsidP="00783B3F">
      <w:r>
        <w:separator/>
      </w:r>
    </w:p>
  </w:footnote>
  <w:footnote w:type="continuationSeparator" w:id="0">
    <w:p w14:paraId="6C6865F7" w14:textId="77777777" w:rsidR="008C20BF" w:rsidRDefault="008C20BF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5F56E7B"/>
    <w:multiLevelType w:val="hybridMultilevel"/>
    <w:tmpl w:val="5058B1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7378"/>
    <w:multiLevelType w:val="hybridMultilevel"/>
    <w:tmpl w:val="46802E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8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7"/>
  </w:num>
  <w:num w:numId="2" w16cid:durableId="2082167586">
    <w:abstractNumId w:val="3"/>
  </w:num>
  <w:num w:numId="3" w16cid:durableId="1702824559">
    <w:abstractNumId w:val="1"/>
  </w:num>
  <w:num w:numId="4" w16cid:durableId="1092504416">
    <w:abstractNumId w:val="10"/>
  </w:num>
  <w:num w:numId="5" w16cid:durableId="1568296208">
    <w:abstractNumId w:val="5"/>
  </w:num>
  <w:num w:numId="6" w16cid:durableId="1283346231">
    <w:abstractNumId w:val="8"/>
  </w:num>
  <w:num w:numId="7" w16cid:durableId="1383752829">
    <w:abstractNumId w:val="9"/>
  </w:num>
  <w:num w:numId="8" w16cid:durableId="1077018909">
    <w:abstractNumId w:val="2"/>
  </w:num>
  <w:num w:numId="9" w16cid:durableId="1712609739">
    <w:abstractNumId w:val="0"/>
  </w:num>
  <w:num w:numId="10" w16cid:durableId="980840564">
    <w:abstractNumId w:val="6"/>
  </w:num>
  <w:num w:numId="11" w16cid:durableId="156567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3407"/>
    <w:rsid w:val="00005941"/>
    <w:rsid w:val="00007866"/>
    <w:rsid w:val="000142E5"/>
    <w:rsid w:val="000177EB"/>
    <w:rsid w:val="000211F1"/>
    <w:rsid w:val="00022AD1"/>
    <w:rsid w:val="00027868"/>
    <w:rsid w:val="000310B3"/>
    <w:rsid w:val="00033677"/>
    <w:rsid w:val="00036165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5DF1"/>
    <w:rsid w:val="00066B07"/>
    <w:rsid w:val="000700E6"/>
    <w:rsid w:val="0007655E"/>
    <w:rsid w:val="00081933"/>
    <w:rsid w:val="00082597"/>
    <w:rsid w:val="00086D7B"/>
    <w:rsid w:val="000920F2"/>
    <w:rsid w:val="00093506"/>
    <w:rsid w:val="000A3C2E"/>
    <w:rsid w:val="000A51A5"/>
    <w:rsid w:val="000B156F"/>
    <w:rsid w:val="000B3EC8"/>
    <w:rsid w:val="000B5C63"/>
    <w:rsid w:val="000C7834"/>
    <w:rsid w:val="000C7A31"/>
    <w:rsid w:val="000C7F59"/>
    <w:rsid w:val="000D3342"/>
    <w:rsid w:val="000D58E2"/>
    <w:rsid w:val="000D6847"/>
    <w:rsid w:val="000E0044"/>
    <w:rsid w:val="000E28BD"/>
    <w:rsid w:val="000E2CF0"/>
    <w:rsid w:val="000E5C84"/>
    <w:rsid w:val="000E7239"/>
    <w:rsid w:val="000F32CF"/>
    <w:rsid w:val="00100BD3"/>
    <w:rsid w:val="0010463D"/>
    <w:rsid w:val="001060D3"/>
    <w:rsid w:val="001273CF"/>
    <w:rsid w:val="0013192A"/>
    <w:rsid w:val="00132902"/>
    <w:rsid w:val="001445B8"/>
    <w:rsid w:val="001452E8"/>
    <w:rsid w:val="001454E7"/>
    <w:rsid w:val="00145DF9"/>
    <w:rsid w:val="00145E27"/>
    <w:rsid w:val="00151E78"/>
    <w:rsid w:val="0015466F"/>
    <w:rsid w:val="001602BF"/>
    <w:rsid w:val="001608D4"/>
    <w:rsid w:val="001672F4"/>
    <w:rsid w:val="00167615"/>
    <w:rsid w:val="001710D8"/>
    <w:rsid w:val="00174715"/>
    <w:rsid w:val="00175A97"/>
    <w:rsid w:val="00177CAA"/>
    <w:rsid w:val="00181650"/>
    <w:rsid w:val="001844B0"/>
    <w:rsid w:val="0018580A"/>
    <w:rsid w:val="0019419E"/>
    <w:rsid w:val="001A05B3"/>
    <w:rsid w:val="001A3224"/>
    <w:rsid w:val="001A362D"/>
    <w:rsid w:val="001A4360"/>
    <w:rsid w:val="001A7531"/>
    <w:rsid w:val="001B185D"/>
    <w:rsid w:val="001B6E95"/>
    <w:rsid w:val="001D0457"/>
    <w:rsid w:val="001D15B9"/>
    <w:rsid w:val="001D4184"/>
    <w:rsid w:val="001D6C42"/>
    <w:rsid w:val="001D7512"/>
    <w:rsid w:val="001E0DF0"/>
    <w:rsid w:val="001E1A8D"/>
    <w:rsid w:val="001E2699"/>
    <w:rsid w:val="001E660C"/>
    <w:rsid w:val="001F5535"/>
    <w:rsid w:val="001F5B79"/>
    <w:rsid w:val="00203E52"/>
    <w:rsid w:val="00205D6F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455A4"/>
    <w:rsid w:val="00252D02"/>
    <w:rsid w:val="00263377"/>
    <w:rsid w:val="00275F46"/>
    <w:rsid w:val="0027788F"/>
    <w:rsid w:val="00277F66"/>
    <w:rsid w:val="00280D23"/>
    <w:rsid w:val="00290918"/>
    <w:rsid w:val="00291B3C"/>
    <w:rsid w:val="00291CA6"/>
    <w:rsid w:val="002A2D1A"/>
    <w:rsid w:val="002A34E6"/>
    <w:rsid w:val="002A65C4"/>
    <w:rsid w:val="002B592A"/>
    <w:rsid w:val="002C24C7"/>
    <w:rsid w:val="002C36B6"/>
    <w:rsid w:val="002C5154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27E74"/>
    <w:rsid w:val="00330B67"/>
    <w:rsid w:val="00331803"/>
    <w:rsid w:val="0033520C"/>
    <w:rsid w:val="00335F4F"/>
    <w:rsid w:val="00337A26"/>
    <w:rsid w:val="00337E46"/>
    <w:rsid w:val="00341DDC"/>
    <w:rsid w:val="00344352"/>
    <w:rsid w:val="00344EA1"/>
    <w:rsid w:val="0034782B"/>
    <w:rsid w:val="003522FF"/>
    <w:rsid w:val="00355552"/>
    <w:rsid w:val="0036337A"/>
    <w:rsid w:val="00365519"/>
    <w:rsid w:val="00365BAD"/>
    <w:rsid w:val="003713AA"/>
    <w:rsid w:val="00371B2E"/>
    <w:rsid w:val="00371CBA"/>
    <w:rsid w:val="00373DCE"/>
    <w:rsid w:val="003767A8"/>
    <w:rsid w:val="003816E0"/>
    <w:rsid w:val="00381D13"/>
    <w:rsid w:val="00383BB5"/>
    <w:rsid w:val="00390987"/>
    <w:rsid w:val="00391E6C"/>
    <w:rsid w:val="00393449"/>
    <w:rsid w:val="00395F18"/>
    <w:rsid w:val="003A5FCF"/>
    <w:rsid w:val="003B7FB0"/>
    <w:rsid w:val="003C18ED"/>
    <w:rsid w:val="003C2EEA"/>
    <w:rsid w:val="003C6CB5"/>
    <w:rsid w:val="003D0AAD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F51"/>
    <w:rsid w:val="003F40C2"/>
    <w:rsid w:val="003F774A"/>
    <w:rsid w:val="003F7F7F"/>
    <w:rsid w:val="00400389"/>
    <w:rsid w:val="0042131A"/>
    <w:rsid w:val="0042581A"/>
    <w:rsid w:val="00425F09"/>
    <w:rsid w:val="00430C59"/>
    <w:rsid w:val="00432B06"/>
    <w:rsid w:val="00433984"/>
    <w:rsid w:val="00433CC7"/>
    <w:rsid w:val="004405BD"/>
    <w:rsid w:val="0044105B"/>
    <w:rsid w:val="00443CE5"/>
    <w:rsid w:val="004470F6"/>
    <w:rsid w:val="00447A3C"/>
    <w:rsid w:val="00450CC4"/>
    <w:rsid w:val="004554DE"/>
    <w:rsid w:val="0045673A"/>
    <w:rsid w:val="004569C2"/>
    <w:rsid w:val="00473DE5"/>
    <w:rsid w:val="004772C8"/>
    <w:rsid w:val="00477F84"/>
    <w:rsid w:val="00481240"/>
    <w:rsid w:val="00491364"/>
    <w:rsid w:val="00491897"/>
    <w:rsid w:val="004921B7"/>
    <w:rsid w:val="00494848"/>
    <w:rsid w:val="0049591F"/>
    <w:rsid w:val="00495965"/>
    <w:rsid w:val="004A2CB6"/>
    <w:rsid w:val="004A51CB"/>
    <w:rsid w:val="004B027A"/>
    <w:rsid w:val="004B1209"/>
    <w:rsid w:val="004B4323"/>
    <w:rsid w:val="004B4858"/>
    <w:rsid w:val="004B4B99"/>
    <w:rsid w:val="004B4F3F"/>
    <w:rsid w:val="004B60A9"/>
    <w:rsid w:val="004C3A16"/>
    <w:rsid w:val="004C5B31"/>
    <w:rsid w:val="004D2DCC"/>
    <w:rsid w:val="004E63F9"/>
    <w:rsid w:val="004F246D"/>
    <w:rsid w:val="004F44ED"/>
    <w:rsid w:val="004F55DC"/>
    <w:rsid w:val="004F613E"/>
    <w:rsid w:val="005104E1"/>
    <w:rsid w:val="00511CD7"/>
    <w:rsid w:val="00512A4C"/>
    <w:rsid w:val="00513570"/>
    <w:rsid w:val="00514DCE"/>
    <w:rsid w:val="00516BD8"/>
    <w:rsid w:val="005226F9"/>
    <w:rsid w:val="00522F18"/>
    <w:rsid w:val="00525A8C"/>
    <w:rsid w:val="0052681D"/>
    <w:rsid w:val="005304F8"/>
    <w:rsid w:val="0054139F"/>
    <w:rsid w:val="00543357"/>
    <w:rsid w:val="005474BD"/>
    <w:rsid w:val="005545BC"/>
    <w:rsid w:val="00556536"/>
    <w:rsid w:val="005578FB"/>
    <w:rsid w:val="00557E4A"/>
    <w:rsid w:val="00560064"/>
    <w:rsid w:val="00564364"/>
    <w:rsid w:val="00564752"/>
    <w:rsid w:val="0056511A"/>
    <w:rsid w:val="005702F5"/>
    <w:rsid w:val="0057438D"/>
    <w:rsid w:val="005816CA"/>
    <w:rsid w:val="005920B9"/>
    <w:rsid w:val="00592E38"/>
    <w:rsid w:val="005A00DF"/>
    <w:rsid w:val="005A0562"/>
    <w:rsid w:val="005B1E33"/>
    <w:rsid w:val="005B48E2"/>
    <w:rsid w:val="005B517E"/>
    <w:rsid w:val="005C11C9"/>
    <w:rsid w:val="005C231A"/>
    <w:rsid w:val="005C26EA"/>
    <w:rsid w:val="005C3A1E"/>
    <w:rsid w:val="005D186B"/>
    <w:rsid w:val="005D2212"/>
    <w:rsid w:val="005D25A1"/>
    <w:rsid w:val="005D33BD"/>
    <w:rsid w:val="005E2593"/>
    <w:rsid w:val="005E551E"/>
    <w:rsid w:val="005F4131"/>
    <w:rsid w:val="005F52DA"/>
    <w:rsid w:val="00600017"/>
    <w:rsid w:val="00601683"/>
    <w:rsid w:val="00605BC0"/>
    <w:rsid w:val="006178C0"/>
    <w:rsid w:val="00617DAB"/>
    <w:rsid w:val="006218C1"/>
    <w:rsid w:val="00623E12"/>
    <w:rsid w:val="00624581"/>
    <w:rsid w:val="00632648"/>
    <w:rsid w:val="00634515"/>
    <w:rsid w:val="00640129"/>
    <w:rsid w:val="00643B9A"/>
    <w:rsid w:val="00644FC5"/>
    <w:rsid w:val="00652751"/>
    <w:rsid w:val="006541F3"/>
    <w:rsid w:val="00656D56"/>
    <w:rsid w:val="0065734A"/>
    <w:rsid w:val="00662EDC"/>
    <w:rsid w:val="006672AC"/>
    <w:rsid w:val="006679DA"/>
    <w:rsid w:val="00672886"/>
    <w:rsid w:val="0068270C"/>
    <w:rsid w:val="00684526"/>
    <w:rsid w:val="006871D4"/>
    <w:rsid w:val="00692C79"/>
    <w:rsid w:val="00697DA4"/>
    <w:rsid w:val="006A21D0"/>
    <w:rsid w:val="006A3148"/>
    <w:rsid w:val="006A4E86"/>
    <w:rsid w:val="006A7D70"/>
    <w:rsid w:val="006B705A"/>
    <w:rsid w:val="006B75C4"/>
    <w:rsid w:val="006C131D"/>
    <w:rsid w:val="006D2E37"/>
    <w:rsid w:val="006D33C8"/>
    <w:rsid w:val="006E351A"/>
    <w:rsid w:val="006E3A4C"/>
    <w:rsid w:val="006F0384"/>
    <w:rsid w:val="006F2FA9"/>
    <w:rsid w:val="006F3726"/>
    <w:rsid w:val="006F6C33"/>
    <w:rsid w:val="00701242"/>
    <w:rsid w:val="0070215C"/>
    <w:rsid w:val="00702A7D"/>
    <w:rsid w:val="00706EAF"/>
    <w:rsid w:val="00710CEA"/>
    <w:rsid w:val="00725946"/>
    <w:rsid w:val="0072616A"/>
    <w:rsid w:val="00726392"/>
    <w:rsid w:val="00727973"/>
    <w:rsid w:val="00731AC1"/>
    <w:rsid w:val="007351CA"/>
    <w:rsid w:val="0073679F"/>
    <w:rsid w:val="00742912"/>
    <w:rsid w:val="007526B5"/>
    <w:rsid w:val="007527EE"/>
    <w:rsid w:val="00753CB9"/>
    <w:rsid w:val="00754A6F"/>
    <w:rsid w:val="00761905"/>
    <w:rsid w:val="00773525"/>
    <w:rsid w:val="00775F5F"/>
    <w:rsid w:val="00776132"/>
    <w:rsid w:val="007765DB"/>
    <w:rsid w:val="00776AAC"/>
    <w:rsid w:val="00783B3F"/>
    <w:rsid w:val="00785740"/>
    <w:rsid w:val="0079495D"/>
    <w:rsid w:val="0079594C"/>
    <w:rsid w:val="00797B5F"/>
    <w:rsid w:val="007A0D60"/>
    <w:rsid w:val="007B2FC9"/>
    <w:rsid w:val="007C0D17"/>
    <w:rsid w:val="007C0FF6"/>
    <w:rsid w:val="007C28DD"/>
    <w:rsid w:val="007C7CAD"/>
    <w:rsid w:val="007D08FF"/>
    <w:rsid w:val="007D5F4E"/>
    <w:rsid w:val="007D6F58"/>
    <w:rsid w:val="007E1ACF"/>
    <w:rsid w:val="007F0AED"/>
    <w:rsid w:val="007F113E"/>
    <w:rsid w:val="007F180A"/>
    <w:rsid w:val="008016C7"/>
    <w:rsid w:val="00801762"/>
    <w:rsid w:val="00805C37"/>
    <w:rsid w:val="00805E67"/>
    <w:rsid w:val="008211AA"/>
    <w:rsid w:val="00822032"/>
    <w:rsid w:val="00823BCB"/>
    <w:rsid w:val="00834566"/>
    <w:rsid w:val="00835456"/>
    <w:rsid w:val="00835D9D"/>
    <w:rsid w:val="00837D6B"/>
    <w:rsid w:val="00842620"/>
    <w:rsid w:val="00844555"/>
    <w:rsid w:val="00852DB5"/>
    <w:rsid w:val="008563BC"/>
    <w:rsid w:val="00857C0F"/>
    <w:rsid w:val="00860CC1"/>
    <w:rsid w:val="00865711"/>
    <w:rsid w:val="0087093F"/>
    <w:rsid w:val="00870D52"/>
    <w:rsid w:val="00871430"/>
    <w:rsid w:val="00871BB5"/>
    <w:rsid w:val="008742DC"/>
    <w:rsid w:val="008743DE"/>
    <w:rsid w:val="00876B48"/>
    <w:rsid w:val="00886646"/>
    <w:rsid w:val="008923CC"/>
    <w:rsid w:val="00897488"/>
    <w:rsid w:val="008A1406"/>
    <w:rsid w:val="008A2E39"/>
    <w:rsid w:val="008A44AF"/>
    <w:rsid w:val="008A640F"/>
    <w:rsid w:val="008B0EAF"/>
    <w:rsid w:val="008B18FD"/>
    <w:rsid w:val="008B352A"/>
    <w:rsid w:val="008B6F12"/>
    <w:rsid w:val="008C0D10"/>
    <w:rsid w:val="008C1968"/>
    <w:rsid w:val="008C20BF"/>
    <w:rsid w:val="008D00DB"/>
    <w:rsid w:val="008D1CE4"/>
    <w:rsid w:val="008D298E"/>
    <w:rsid w:val="008D3B52"/>
    <w:rsid w:val="008D5413"/>
    <w:rsid w:val="008E230A"/>
    <w:rsid w:val="008E2F8A"/>
    <w:rsid w:val="008E3650"/>
    <w:rsid w:val="008E6EB6"/>
    <w:rsid w:val="008F1196"/>
    <w:rsid w:val="008F4948"/>
    <w:rsid w:val="00900936"/>
    <w:rsid w:val="00905244"/>
    <w:rsid w:val="009053C9"/>
    <w:rsid w:val="00905B60"/>
    <w:rsid w:val="00921CE6"/>
    <w:rsid w:val="00922BF7"/>
    <w:rsid w:val="00923D31"/>
    <w:rsid w:val="00925586"/>
    <w:rsid w:val="00926B4F"/>
    <w:rsid w:val="00933A7F"/>
    <w:rsid w:val="00945F36"/>
    <w:rsid w:val="00946934"/>
    <w:rsid w:val="00947322"/>
    <w:rsid w:val="009549C5"/>
    <w:rsid w:val="00961BBF"/>
    <w:rsid w:val="00963B63"/>
    <w:rsid w:val="00977EE0"/>
    <w:rsid w:val="00986952"/>
    <w:rsid w:val="00990A2D"/>
    <w:rsid w:val="00994800"/>
    <w:rsid w:val="0099480D"/>
    <w:rsid w:val="00994FF1"/>
    <w:rsid w:val="009958CE"/>
    <w:rsid w:val="009A3A1A"/>
    <w:rsid w:val="009A52CF"/>
    <w:rsid w:val="009B474D"/>
    <w:rsid w:val="009B7E30"/>
    <w:rsid w:val="009D26A7"/>
    <w:rsid w:val="009D3CD1"/>
    <w:rsid w:val="009D3F4F"/>
    <w:rsid w:val="009D440A"/>
    <w:rsid w:val="009D5163"/>
    <w:rsid w:val="009E5DFD"/>
    <w:rsid w:val="009F1D8A"/>
    <w:rsid w:val="009F6D30"/>
    <w:rsid w:val="00A03D11"/>
    <w:rsid w:val="00A1209E"/>
    <w:rsid w:val="00A12B9D"/>
    <w:rsid w:val="00A1312E"/>
    <w:rsid w:val="00A147A8"/>
    <w:rsid w:val="00A162AB"/>
    <w:rsid w:val="00A20206"/>
    <w:rsid w:val="00A20E88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5171E"/>
    <w:rsid w:val="00A51F45"/>
    <w:rsid w:val="00A52D1D"/>
    <w:rsid w:val="00A615C1"/>
    <w:rsid w:val="00A62D61"/>
    <w:rsid w:val="00A63D06"/>
    <w:rsid w:val="00A651BC"/>
    <w:rsid w:val="00A6627E"/>
    <w:rsid w:val="00A6707C"/>
    <w:rsid w:val="00A67C90"/>
    <w:rsid w:val="00A70749"/>
    <w:rsid w:val="00A7535B"/>
    <w:rsid w:val="00A87B8F"/>
    <w:rsid w:val="00A91AE8"/>
    <w:rsid w:val="00A9495A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116"/>
    <w:rsid w:val="00AF6C60"/>
    <w:rsid w:val="00B013E6"/>
    <w:rsid w:val="00B02E0B"/>
    <w:rsid w:val="00B14023"/>
    <w:rsid w:val="00B1642E"/>
    <w:rsid w:val="00B30339"/>
    <w:rsid w:val="00B32B2F"/>
    <w:rsid w:val="00B34ECC"/>
    <w:rsid w:val="00B374FB"/>
    <w:rsid w:val="00B47068"/>
    <w:rsid w:val="00B50ADF"/>
    <w:rsid w:val="00B50FD8"/>
    <w:rsid w:val="00B54B59"/>
    <w:rsid w:val="00B56F6C"/>
    <w:rsid w:val="00B72826"/>
    <w:rsid w:val="00B72C74"/>
    <w:rsid w:val="00B737CB"/>
    <w:rsid w:val="00B75942"/>
    <w:rsid w:val="00B765D3"/>
    <w:rsid w:val="00B8351F"/>
    <w:rsid w:val="00B85A18"/>
    <w:rsid w:val="00B85F66"/>
    <w:rsid w:val="00B86F70"/>
    <w:rsid w:val="00B9125E"/>
    <w:rsid w:val="00B91697"/>
    <w:rsid w:val="00B92CD7"/>
    <w:rsid w:val="00B95A8C"/>
    <w:rsid w:val="00B95B3E"/>
    <w:rsid w:val="00BA128E"/>
    <w:rsid w:val="00BA534D"/>
    <w:rsid w:val="00BA69C1"/>
    <w:rsid w:val="00BB4E58"/>
    <w:rsid w:val="00BB50E2"/>
    <w:rsid w:val="00BB6589"/>
    <w:rsid w:val="00BC42EF"/>
    <w:rsid w:val="00BC6E41"/>
    <w:rsid w:val="00BC7443"/>
    <w:rsid w:val="00BD13B5"/>
    <w:rsid w:val="00BE3415"/>
    <w:rsid w:val="00BE496B"/>
    <w:rsid w:val="00BE6222"/>
    <w:rsid w:val="00BE6668"/>
    <w:rsid w:val="00BF32F1"/>
    <w:rsid w:val="00C030E8"/>
    <w:rsid w:val="00C04A75"/>
    <w:rsid w:val="00C1102E"/>
    <w:rsid w:val="00C119F6"/>
    <w:rsid w:val="00C13027"/>
    <w:rsid w:val="00C13CEA"/>
    <w:rsid w:val="00C13FC3"/>
    <w:rsid w:val="00C16637"/>
    <w:rsid w:val="00C2269B"/>
    <w:rsid w:val="00C23754"/>
    <w:rsid w:val="00C26281"/>
    <w:rsid w:val="00C26AC9"/>
    <w:rsid w:val="00C26F95"/>
    <w:rsid w:val="00C2771C"/>
    <w:rsid w:val="00C27775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A79"/>
    <w:rsid w:val="00C5215D"/>
    <w:rsid w:val="00C52C24"/>
    <w:rsid w:val="00C540C2"/>
    <w:rsid w:val="00C61356"/>
    <w:rsid w:val="00C62730"/>
    <w:rsid w:val="00C6511A"/>
    <w:rsid w:val="00C676E3"/>
    <w:rsid w:val="00C706B0"/>
    <w:rsid w:val="00C752AC"/>
    <w:rsid w:val="00C77D50"/>
    <w:rsid w:val="00C84783"/>
    <w:rsid w:val="00C84E34"/>
    <w:rsid w:val="00C8656E"/>
    <w:rsid w:val="00C91A9C"/>
    <w:rsid w:val="00C926A4"/>
    <w:rsid w:val="00C92BFD"/>
    <w:rsid w:val="00CA0772"/>
    <w:rsid w:val="00CA2665"/>
    <w:rsid w:val="00CA69F3"/>
    <w:rsid w:val="00CB4938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05E"/>
    <w:rsid w:val="00CF2282"/>
    <w:rsid w:val="00CF42DE"/>
    <w:rsid w:val="00D03938"/>
    <w:rsid w:val="00D0669A"/>
    <w:rsid w:val="00D0725B"/>
    <w:rsid w:val="00D075B3"/>
    <w:rsid w:val="00D1004B"/>
    <w:rsid w:val="00D122A4"/>
    <w:rsid w:val="00D1385A"/>
    <w:rsid w:val="00D14011"/>
    <w:rsid w:val="00D15A26"/>
    <w:rsid w:val="00D172C4"/>
    <w:rsid w:val="00D1752E"/>
    <w:rsid w:val="00D17A06"/>
    <w:rsid w:val="00D239AB"/>
    <w:rsid w:val="00D24C0D"/>
    <w:rsid w:val="00D2701F"/>
    <w:rsid w:val="00D30008"/>
    <w:rsid w:val="00D30D90"/>
    <w:rsid w:val="00D32B58"/>
    <w:rsid w:val="00D33EFF"/>
    <w:rsid w:val="00D3602B"/>
    <w:rsid w:val="00D40516"/>
    <w:rsid w:val="00D51433"/>
    <w:rsid w:val="00D51FCF"/>
    <w:rsid w:val="00D52DD6"/>
    <w:rsid w:val="00D5517D"/>
    <w:rsid w:val="00D63B5B"/>
    <w:rsid w:val="00D7009F"/>
    <w:rsid w:val="00D701EE"/>
    <w:rsid w:val="00D7591E"/>
    <w:rsid w:val="00D82363"/>
    <w:rsid w:val="00D824E0"/>
    <w:rsid w:val="00D84C80"/>
    <w:rsid w:val="00D86C2A"/>
    <w:rsid w:val="00D86CC6"/>
    <w:rsid w:val="00D87DBB"/>
    <w:rsid w:val="00D900E2"/>
    <w:rsid w:val="00D902EE"/>
    <w:rsid w:val="00D91E36"/>
    <w:rsid w:val="00DA2E25"/>
    <w:rsid w:val="00DA2F3B"/>
    <w:rsid w:val="00DA3632"/>
    <w:rsid w:val="00DB177D"/>
    <w:rsid w:val="00DB6990"/>
    <w:rsid w:val="00DC156A"/>
    <w:rsid w:val="00DC5621"/>
    <w:rsid w:val="00DC74CD"/>
    <w:rsid w:val="00DD3B2A"/>
    <w:rsid w:val="00DD4AF0"/>
    <w:rsid w:val="00DD5032"/>
    <w:rsid w:val="00DE05F6"/>
    <w:rsid w:val="00DE1B44"/>
    <w:rsid w:val="00DE2BAF"/>
    <w:rsid w:val="00DE50D3"/>
    <w:rsid w:val="00E008A8"/>
    <w:rsid w:val="00E028BF"/>
    <w:rsid w:val="00E03B3C"/>
    <w:rsid w:val="00E03C96"/>
    <w:rsid w:val="00E0404D"/>
    <w:rsid w:val="00E051D4"/>
    <w:rsid w:val="00E12698"/>
    <w:rsid w:val="00E13AA8"/>
    <w:rsid w:val="00E13B75"/>
    <w:rsid w:val="00E13BCC"/>
    <w:rsid w:val="00E16FE7"/>
    <w:rsid w:val="00E23D71"/>
    <w:rsid w:val="00E248C5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737C"/>
    <w:rsid w:val="00E61753"/>
    <w:rsid w:val="00E67E83"/>
    <w:rsid w:val="00E70431"/>
    <w:rsid w:val="00E71978"/>
    <w:rsid w:val="00E73940"/>
    <w:rsid w:val="00E75A8F"/>
    <w:rsid w:val="00E75E48"/>
    <w:rsid w:val="00E822B9"/>
    <w:rsid w:val="00E843BE"/>
    <w:rsid w:val="00E85B35"/>
    <w:rsid w:val="00E86BC4"/>
    <w:rsid w:val="00E87C68"/>
    <w:rsid w:val="00E96BB4"/>
    <w:rsid w:val="00E9719F"/>
    <w:rsid w:val="00EA1128"/>
    <w:rsid w:val="00EA5C69"/>
    <w:rsid w:val="00EB0692"/>
    <w:rsid w:val="00EB7274"/>
    <w:rsid w:val="00EC2BD2"/>
    <w:rsid w:val="00ED0A07"/>
    <w:rsid w:val="00ED2935"/>
    <w:rsid w:val="00ED70F1"/>
    <w:rsid w:val="00EE5182"/>
    <w:rsid w:val="00EE5762"/>
    <w:rsid w:val="00EF102C"/>
    <w:rsid w:val="00EF6623"/>
    <w:rsid w:val="00F04861"/>
    <w:rsid w:val="00F05A12"/>
    <w:rsid w:val="00F05B21"/>
    <w:rsid w:val="00F07395"/>
    <w:rsid w:val="00F07BCC"/>
    <w:rsid w:val="00F12721"/>
    <w:rsid w:val="00F14CA4"/>
    <w:rsid w:val="00F156B2"/>
    <w:rsid w:val="00F15E50"/>
    <w:rsid w:val="00F211A3"/>
    <w:rsid w:val="00F21F80"/>
    <w:rsid w:val="00F22C1D"/>
    <w:rsid w:val="00F42DC3"/>
    <w:rsid w:val="00F431A3"/>
    <w:rsid w:val="00F5008B"/>
    <w:rsid w:val="00F5024C"/>
    <w:rsid w:val="00F532FE"/>
    <w:rsid w:val="00F55474"/>
    <w:rsid w:val="00F55E17"/>
    <w:rsid w:val="00F60608"/>
    <w:rsid w:val="00F6134D"/>
    <w:rsid w:val="00F62F02"/>
    <w:rsid w:val="00F635E5"/>
    <w:rsid w:val="00F65398"/>
    <w:rsid w:val="00F65EE8"/>
    <w:rsid w:val="00F66190"/>
    <w:rsid w:val="00F661F1"/>
    <w:rsid w:val="00F71128"/>
    <w:rsid w:val="00F741D2"/>
    <w:rsid w:val="00F82657"/>
    <w:rsid w:val="00F84A1C"/>
    <w:rsid w:val="00F94C8C"/>
    <w:rsid w:val="00F97F65"/>
    <w:rsid w:val="00FA1B39"/>
    <w:rsid w:val="00FA3588"/>
    <w:rsid w:val="00FA50B7"/>
    <w:rsid w:val="00FB7DF9"/>
    <w:rsid w:val="00FC3442"/>
    <w:rsid w:val="00FC3AFF"/>
    <w:rsid w:val="00FC3E36"/>
    <w:rsid w:val="00FC6FA1"/>
    <w:rsid w:val="00FC6FB0"/>
    <w:rsid w:val="00FD0740"/>
    <w:rsid w:val="00FD3FD0"/>
    <w:rsid w:val="00FD5E6E"/>
    <w:rsid w:val="00FD7F23"/>
    <w:rsid w:val="00FE21C3"/>
    <w:rsid w:val="00FE2639"/>
    <w:rsid w:val="00FE3E78"/>
    <w:rsid w:val="00FE57D1"/>
    <w:rsid w:val="00FF2EC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uiPriority w:val="20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localhost:8081" TargetMode="External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hyperlink" Target="https://github.com/SP-CET-Capstone/capstone-assignment-class-1-team-1/blob/main/README.md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127.0.0.1:5500" TargetMode="External"/><Relationship Id="rId57" Type="http://schemas.openxmlformats.org/officeDocument/2006/relationships/hyperlink" Target="https://github.com/SP-CET-Capstone/capstone-assignment-class-1-team-1" TargetMode="External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" TargetMode="External"/><Relationship Id="rId60" Type="http://schemas.openxmlformats.org/officeDocument/2006/relationships/hyperlink" Target="https://github.com/orgs/SP-CET-Capstone/projects/11?pane=issue&amp;itemId=1914553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github.com/SP-CET-Capstone/capstone-assignment-class-1-team-1/blob/main/README.md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hub.com/orgs/SP-CET-Capstone/projects/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g</dc:creator>
  <cp:lastModifiedBy>NG CHENG WAI MELVIN</cp:lastModifiedBy>
  <cp:revision>725</cp:revision>
  <dcterms:created xsi:type="dcterms:W3CDTF">2023-02-04T05:32:00Z</dcterms:created>
  <dcterms:modified xsi:type="dcterms:W3CDTF">2023-0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